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C2" w:rsidRPr="00454274" w:rsidRDefault="00FE19C2" w:rsidP="00FE19C2">
      <w:pPr>
        <w:rPr>
          <w:rFonts w:hAnsi="ＭＳ 明朝"/>
        </w:rPr>
      </w:pPr>
      <w:r w:rsidRPr="00454274">
        <w:rPr>
          <w:rFonts w:hAnsi="ＭＳ 明朝" w:hint="eastAsia"/>
        </w:rPr>
        <w:t>様式</w:t>
      </w:r>
      <w:r>
        <w:rPr>
          <w:rFonts w:hAnsi="ＭＳ 明朝" w:hint="eastAsia"/>
        </w:rPr>
        <w:t>Ｋ</w:t>
      </w:r>
      <w:r w:rsidRPr="00454274">
        <w:rPr>
          <w:rFonts w:hAnsi="ＭＳ 明朝" w:hint="eastAsia"/>
        </w:rPr>
        <w:t>－</w:t>
      </w:r>
      <w:r>
        <w:rPr>
          <w:rFonts w:hAnsi="ＭＳ 明朝" w:hint="eastAsia"/>
        </w:rPr>
        <w:t>４</w:t>
      </w:r>
    </w:p>
    <w:p w:rsidR="009B6335" w:rsidRDefault="00FE19C2" w:rsidP="00FE19C2">
      <w:pPr>
        <w:jc w:val="center"/>
        <w:outlineLvl w:val="0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="009B6335" w:rsidRPr="009B6335">
        <w:rPr>
          <w:rFonts w:hint="eastAsia"/>
        </w:rPr>
        <w:t>管理番号：</w:t>
      </w:r>
      <w:r>
        <w:rPr>
          <w:rFonts w:hint="eastAsia"/>
        </w:rPr>
        <w:t xml:space="preserve">　</w:t>
      </w:r>
      <w:r w:rsidR="009B6335" w:rsidRPr="009B6335">
        <w:rPr>
          <w:rFonts w:hint="eastAsia"/>
          <w:u w:val="single"/>
        </w:rPr>
        <w:t xml:space="preserve">　　　　　</w:t>
      </w:r>
    </w:p>
    <w:p w:rsidR="004E6A39" w:rsidRDefault="004E6A39" w:rsidP="00FE19C2">
      <w:pPr>
        <w:jc w:val="center"/>
        <w:outlineLvl w:val="0"/>
        <w:rPr>
          <w:u w:val="single"/>
        </w:rPr>
      </w:pPr>
    </w:p>
    <w:p w:rsidR="00155F97" w:rsidRPr="00EE1326" w:rsidRDefault="00155F97" w:rsidP="00155F97">
      <w:pPr>
        <w:ind w:firstLine="283"/>
        <w:jc w:val="right"/>
        <w:rPr>
          <w:rFonts w:hAnsi="ＭＳ 明朝"/>
        </w:rPr>
      </w:pPr>
      <w:r w:rsidRPr="00EE1326">
        <w:rPr>
          <w:rFonts w:hAnsi="ＭＳ 明朝" w:hint="eastAsia"/>
        </w:rPr>
        <w:t xml:space="preserve">　　年　　月　　日</w:t>
      </w:r>
    </w:p>
    <w:p w:rsidR="00155F97" w:rsidRPr="009B6335" w:rsidRDefault="00155F97" w:rsidP="00155F97">
      <w:pPr>
        <w:jc w:val="right"/>
        <w:outlineLvl w:val="0"/>
      </w:pPr>
    </w:p>
    <w:p w:rsidR="00E84057" w:rsidRPr="00061BAE" w:rsidRDefault="00E84057" w:rsidP="00061BAE">
      <w:pPr>
        <w:jc w:val="center"/>
        <w:rPr>
          <w:rFonts w:hAnsi="ＭＳ 明朝"/>
          <w:b/>
          <w:sz w:val="36"/>
          <w:szCs w:val="36"/>
        </w:rPr>
      </w:pPr>
      <w:r w:rsidRPr="00BA7348">
        <w:rPr>
          <w:rFonts w:hAnsi="ＭＳ 明朝" w:hint="eastAsia"/>
          <w:sz w:val="36"/>
          <w:szCs w:val="36"/>
        </w:rPr>
        <w:t>委</w:t>
      </w:r>
      <w:r w:rsidR="00BA7348" w:rsidRPr="00BA7348">
        <w:rPr>
          <w:rFonts w:hAnsi="ＭＳ 明朝" w:hint="eastAsia"/>
          <w:sz w:val="36"/>
          <w:szCs w:val="36"/>
        </w:rPr>
        <w:t xml:space="preserve">　</w:t>
      </w:r>
      <w:r w:rsidRPr="00BA7348">
        <w:rPr>
          <w:rFonts w:hAnsi="ＭＳ 明朝" w:hint="eastAsia"/>
          <w:sz w:val="36"/>
          <w:szCs w:val="36"/>
        </w:rPr>
        <w:t>任</w:t>
      </w:r>
      <w:r w:rsidR="00BA7348" w:rsidRPr="00BA7348">
        <w:rPr>
          <w:rFonts w:hAnsi="ＭＳ 明朝" w:hint="eastAsia"/>
          <w:sz w:val="36"/>
          <w:szCs w:val="36"/>
        </w:rPr>
        <w:t xml:space="preserve">　</w:t>
      </w:r>
      <w:r w:rsidRPr="00BA7348">
        <w:rPr>
          <w:rFonts w:hAnsi="ＭＳ 明朝" w:hint="eastAsia"/>
          <w:sz w:val="36"/>
          <w:szCs w:val="36"/>
        </w:rPr>
        <w:t>状</w:t>
      </w:r>
    </w:p>
    <w:p w:rsidR="00E84057" w:rsidRPr="00EE1326" w:rsidRDefault="00E857D1" w:rsidP="0039564B">
      <w:pPr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</w:p>
    <w:p w:rsidR="00E84057" w:rsidRPr="00EE1326" w:rsidRDefault="00E84057" w:rsidP="00502C8D">
      <w:pPr>
        <w:rPr>
          <w:rFonts w:hAnsi="ＭＳ 明朝"/>
        </w:rPr>
      </w:pPr>
      <w:r w:rsidRPr="00232A7A">
        <w:rPr>
          <w:rFonts w:hAnsi="ＭＳ 明朝" w:hint="eastAsia"/>
          <w:kern w:val="0"/>
        </w:rPr>
        <w:t>理</w:t>
      </w:r>
      <w:r w:rsidR="00232A7A" w:rsidRPr="00232A7A">
        <w:rPr>
          <w:rFonts w:hAnsi="ＭＳ 明朝" w:hint="eastAsia"/>
          <w:kern w:val="0"/>
        </w:rPr>
        <w:t xml:space="preserve">　</w:t>
      </w:r>
      <w:r w:rsidRPr="00232A7A">
        <w:rPr>
          <w:rFonts w:hAnsi="ＭＳ 明朝" w:hint="eastAsia"/>
          <w:kern w:val="0"/>
        </w:rPr>
        <w:t>事</w:t>
      </w:r>
      <w:r w:rsidR="00232A7A" w:rsidRPr="00232A7A">
        <w:rPr>
          <w:rFonts w:hAnsi="ＭＳ 明朝" w:hint="eastAsia"/>
          <w:kern w:val="0"/>
        </w:rPr>
        <w:t xml:space="preserve">　</w:t>
      </w:r>
      <w:r w:rsidRPr="00232A7A">
        <w:rPr>
          <w:rFonts w:hAnsi="ＭＳ 明朝" w:hint="eastAsia"/>
          <w:kern w:val="0"/>
        </w:rPr>
        <w:t>長　　殿</w:t>
      </w:r>
    </w:p>
    <w:p w:rsidR="00E84057" w:rsidRPr="00EE1326" w:rsidRDefault="00E84057" w:rsidP="00E84057">
      <w:pPr>
        <w:ind w:firstLine="283"/>
        <w:rPr>
          <w:rFonts w:hAnsi="ＭＳ 明朝"/>
        </w:rPr>
      </w:pPr>
    </w:p>
    <w:p w:rsidR="00EB4B1C" w:rsidRPr="00CC5A61" w:rsidRDefault="00EB4B1C" w:rsidP="00E84057">
      <w:pPr>
        <w:ind w:firstLine="283"/>
        <w:rPr>
          <w:rFonts w:hAnsi="ＭＳ 明朝"/>
        </w:rPr>
      </w:pPr>
    </w:p>
    <w:p w:rsidR="00F94DE0" w:rsidRPr="00CC5A61" w:rsidRDefault="00F94DE0" w:rsidP="00502C8D">
      <w:pPr>
        <w:ind w:leftChars="2421" w:left="5525"/>
        <w:jc w:val="right"/>
        <w:rPr>
          <w:rFonts w:hAnsi="ＭＳ 明朝"/>
        </w:rPr>
      </w:pPr>
      <w:r w:rsidRPr="00CC5A61">
        <w:rPr>
          <w:rFonts w:hAnsi="ＭＳ 明朝" w:hint="eastAsia"/>
        </w:rPr>
        <w:t>（住　所）</w:t>
      </w:r>
    </w:p>
    <w:p w:rsidR="000565FC" w:rsidRPr="00CC5A61" w:rsidRDefault="0056062D" w:rsidP="00502C8D">
      <w:pPr>
        <w:ind w:leftChars="2421" w:left="5525"/>
        <w:jc w:val="right"/>
        <w:rPr>
          <w:rFonts w:hAnsi="ＭＳ 明朝"/>
        </w:rPr>
      </w:pPr>
      <w:r w:rsidRPr="00CC5A61">
        <w:rPr>
          <w:rFonts w:hAnsi="ＭＳ 明朝" w:hint="eastAsia"/>
        </w:rPr>
        <w:t>（</w:t>
      </w:r>
      <w:r w:rsidR="00E84057" w:rsidRPr="00CC5A61">
        <w:rPr>
          <w:rFonts w:hAnsi="ＭＳ 明朝" w:hint="eastAsia"/>
        </w:rPr>
        <w:t>法人名</w:t>
      </w:r>
      <w:r w:rsidRPr="00CC5A61">
        <w:rPr>
          <w:rFonts w:hAnsi="ＭＳ 明朝" w:hint="eastAsia"/>
        </w:rPr>
        <w:t>）</w:t>
      </w:r>
    </w:p>
    <w:p w:rsidR="000565FC" w:rsidRPr="00CC5A61" w:rsidRDefault="0056062D" w:rsidP="00502C8D">
      <w:pPr>
        <w:ind w:leftChars="2421" w:left="5525"/>
        <w:jc w:val="right"/>
        <w:rPr>
          <w:rFonts w:hAnsi="ＭＳ 明朝"/>
        </w:rPr>
      </w:pPr>
      <w:r w:rsidRPr="00CC5A61">
        <w:rPr>
          <w:rFonts w:hAnsi="ＭＳ 明朝" w:hint="eastAsia"/>
        </w:rPr>
        <w:t>（</w:t>
      </w:r>
      <w:r w:rsidR="005A31F9" w:rsidRPr="00CC5A61">
        <w:rPr>
          <w:rFonts w:hAnsi="ＭＳ 明朝" w:hint="eastAsia"/>
        </w:rPr>
        <w:t>代表</w:t>
      </w:r>
      <w:r w:rsidR="00E84057" w:rsidRPr="00CC5A61">
        <w:rPr>
          <w:rFonts w:hAnsi="ＭＳ 明朝" w:hint="eastAsia"/>
        </w:rPr>
        <w:t>者名</w:t>
      </w:r>
      <w:r w:rsidRPr="00CC5A61">
        <w:rPr>
          <w:rFonts w:hAnsi="ＭＳ 明朝" w:hint="eastAsia"/>
        </w:rPr>
        <w:t>）</w:t>
      </w:r>
      <w:r w:rsidR="00B71697" w:rsidRPr="00CC5A61">
        <w:rPr>
          <w:rFonts w:hAnsi="ＭＳ 明朝" w:hint="eastAsia"/>
        </w:rPr>
        <w:t xml:space="preserve">　</w:t>
      </w:r>
      <w:r w:rsidR="00E84057" w:rsidRPr="00CC5A61">
        <w:rPr>
          <w:rFonts w:hAnsi="ＭＳ 明朝" w:hint="eastAsia"/>
        </w:rPr>
        <w:t>印</w:t>
      </w:r>
    </w:p>
    <w:p w:rsidR="00E84057" w:rsidRPr="00CC5A61" w:rsidRDefault="00E84057" w:rsidP="000565FC">
      <w:pPr>
        <w:ind w:leftChars="2421" w:left="5525"/>
        <w:jc w:val="left"/>
        <w:rPr>
          <w:rFonts w:hAnsi="ＭＳ 明朝"/>
        </w:rPr>
      </w:pPr>
    </w:p>
    <w:p w:rsidR="00E84057" w:rsidRPr="00CC5A61" w:rsidRDefault="00E84057" w:rsidP="00E84057">
      <w:pPr>
        <w:ind w:firstLine="283"/>
        <w:rPr>
          <w:rFonts w:hAnsi="ＭＳ 明朝"/>
        </w:rPr>
      </w:pPr>
    </w:p>
    <w:p w:rsidR="00074C70" w:rsidRPr="00CC5A61" w:rsidRDefault="00074C70" w:rsidP="00E84057">
      <w:pPr>
        <w:ind w:firstLine="283"/>
        <w:rPr>
          <w:rFonts w:hAnsi="ＭＳ 明朝"/>
        </w:rPr>
      </w:pPr>
    </w:p>
    <w:p w:rsidR="00E84057" w:rsidRPr="00CC5A61" w:rsidRDefault="00E84057" w:rsidP="000565FC">
      <w:pPr>
        <w:rPr>
          <w:rFonts w:hAnsi="ＭＳ 明朝"/>
        </w:rPr>
      </w:pPr>
      <w:r w:rsidRPr="00CC5A61">
        <w:rPr>
          <w:rFonts w:hAnsi="ＭＳ 明朝" w:hint="eastAsia"/>
        </w:rPr>
        <w:t>私は</w:t>
      </w:r>
      <w:r w:rsidR="00B71697" w:rsidRPr="00CC5A61">
        <w:rPr>
          <w:rFonts w:hAnsi="ＭＳ 明朝" w:hint="eastAsia"/>
        </w:rPr>
        <w:t>、</w:t>
      </w:r>
      <w:r w:rsidRPr="00CC5A61">
        <w:rPr>
          <w:rFonts w:hAnsi="ＭＳ 明朝" w:hint="eastAsia"/>
        </w:rPr>
        <w:t>下記の者を</w:t>
      </w:r>
      <w:r w:rsidR="00EB4B1C" w:rsidRPr="00CC5A61">
        <w:rPr>
          <w:rFonts w:hAnsi="ＭＳ 明朝" w:hint="eastAsia"/>
        </w:rPr>
        <w:t>代理人と定め</w:t>
      </w:r>
      <w:r w:rsidR="00B71697" w:rsidRPr="00CC5A61">
        <w:rPr>
          <w:rFonts w:hAnsi="ＭＳ 明朝" w:hint="eastAsia"/>
        </w:rPr>
        <w:t>下記の</w:t>
      </w:r>
      <w:r w:rsidR="00EB4B1C" w:rsidRPr="00CC5A61">
        <w:rPr>
          <w:rFonts w:hAnsi="ＭＳ 明朝" w:hint="eastAsia"/>
        </w:rPr>
        <w:t>権限を委任します。</w:t>
      </w:r>
    </w:p>
    <w:p w:rsidR="00EB4B1C" w:rsidRPr="00CC5A61" w:rsidRDefault="00EB4B1C" w:rsidP="00E84057">
      <w:pPr>
        <w:ind w:firstLine="283"/>
        <w:rPr>
          <w:rFonts w:hAnsi="ＭＳ 明朝"/>
        </w:rPr>
      </w:pPr>
    </w:p>
    <w:p w:rsidR="00EB4B1C" w:rsidRPr="00CC5A61" w:rsidRDefault="00EB4B1C" w:rsidP="00EB4B1C">
      <w:pPr>
        <w:pStyle w:val="ac"/>
      </w:pPr>
      <w:r w:rsidRPr="00CC5A61">
        <w:rPr>
          <w:rFonts w:hint="eastAsia"/>
        </w:rPr>
        <w:t>記</w:t>
      </w:r>
    </w:p>
    <w:p w:rsidR="00EB4B1C" w:rsidRPr="00CC5A61" w:rsidRDefault="00EB4B1C" w:rsidP="00EB4B1C">
      <w:pPr>
        <w:rPr>
          <w:rFonts w:hAnsi="ＭＳ 明朝"/>
        </w:rPr>
      </w:pPr>
    </w:p>
    <w:p w:rsidR="00734434" w:rsidRPr="00CC5A61" w:rsidRDefault="00EB4B1C" w:rsidP="00734434">
      <w:pPr>
        <w:ind w:leftChars="845" w:left="1928"/>
        <w:rPr>
          <w:rFonts w:hAnsi="ＭＳ 明朝"/>
        </w:rPr>
      </w:pPr>
      <w:r w:rsidRPr="00CC5A61">
        <w:rPr>
          <w:rFonts w:hAnsi="ＭＳ 明朝" w:hint="eastAsia"/>
        </w:rPr>
        <w:t>代理人</w:t>
      </w:r>
      <w:r w:rsidR="000565FC" w:rsidRPr="00CC5A61">
        <w:rPr>
          <w:rFonts w:hAnsi="ＭＳ 明朝" w:hint="eastAsia"/>
        </w:rPr>
        <w:t xml:space="preserve">　</w:t>
      </w:r>
      <w:r w:rsidR="00734434" w:rsidRPr="00CC5A61">
        <w:rPr>
          <w:rFonts w:hAnsi="ＭＳ 明朝" w:hint="eastAsia"/>
          <w:u w:val="single"/>
        </w:rPr>
        <w:t>（住　所）</w:t>
      </w:r>
    </w:p>
    <w:p w:rsidR="001920BF" w:rsidRPr="00CC5A61" w:rsidRDefault="0056062D" w:rsidP="00734434">
      <w:pPr>
        <w:ind w:leftChars="845" w:left="1928" w:firstLineChars="400" w:firstLine="913"/>
        <w:rPr>
          <w:rFonts w:hAnsi="ＭＳ 明朝"/>
        </w:rPr>
      </w:pPr>
      <w:r w:rsidRPr="00CC5A61">
        <w:rPr>
          <w:rFonts w:hAnsi="ＭＳ 明朝" w:hint="eastAsia"/>
          <w:u w:val="single"/>
        </w:rPr>
        <w:t>（</w:t>
      </w:r>
      <w:r w:rsidR="00E84057" w:rsidRPr="00CC5A61">
        <w:rPr>
          <w:rFonts w:hAnsi="ＭＳ 明朝" w:hint="eastAsia"/>
          <w:u w:val="single"/>
        </w:rPr>
        <w:t>法人名</w:t>
      </w:r>
      <w:r w:rsidRPr="00CC5A61">
        <w:rPr>
          <w:rFonts w:hAnsi="ＭＳ 明朝" w:hint="eastAsia"/>
          <w:u w:val="single"/>
        </w:rPr>
        <w:t>）</w:t>
      </w:r>
    </w:p>
    <w:p w:rsidR="00B71697" w:rsidRPr="00CC5A61" w:rsidRDefault="00734434" w:rsidP="00734434">
      <w:pPr>
        <w:ind w:leftChars="845" w:left="1928" w:firstLineChars="400" w:firstLine="913"/>
        <w:rPr>
          <w:rFonts w:hAnsi="ＭＳ 明朝"/>
          <w:u w:val="single"/>
        </w:rPr>
      </w:pPr>
      <w:r w:rsidRPr="00CC5A61">
        <w:rPr>
          <w:rFonts w:hAnsi="ＭＳ 明朝" w:hint="eastAsia"/>
          <w:u w:val="single"/>
        </w:rPr>
        <w:t>（所</w:t>
      </w:r>
      <w:r w:rsidR="00B71697" w:rsidRPr="00CC5A61">
        <w:rPr>
          <w:rFonts w:hAnsi="ＭＳ 明朝" w:hint="eastAsia"/>
          <w:u w:val="single"/>
        </w:rPr>
        <w:t>属</w:t>
      </w:r>
      <w:r w:rsidRPr="00CC5A61">
        <w:rPr>
          <w:rFonts w:hAnsi="ＭＳ 明朝" w:hint="eastAsia"/>
          <w:u w:val="single"/>
        </w:rPr>
        <w:t>名</w:t>
      </w:r>
      <w:r w:rsidR="00B71697" w:rsidRPr="00CC5A61">
        <w:rPr>
          <w:rFonts w:hAnsi="ＭＳ 明朝" w:hint="eastAsia"/>
          <w:u w:val="single"/>
        </w:rPr>
        <w:t>）</w:t>
      </w:r>
    </w:p>
    <w:p w:rsidR="00B71697" w:rsidRPr="00CC5A61" w:rsidRDefault="00734434" w:rsidP="00734434">
      <w:pPr>
        <w:ind w:leftChars="845" w:left="1928" w:firstLineChars="400" w:firstLine="913"/>
        <w:rPr>
          <w:rFonts w:hAnsi="ＭＳ 明朝"/>
          <w:u w:val="single"/>
        </w:rPr>
      </w:pPr>
      <w:r w:rsidRPr="00CC5A61">
        <w:rPr>
          <w:rFonts w:hAnsi="ＭＳ 明朝" w:hint="eastAsia"/>
          <w:u w:val="single"/>
        </w:rPr>
        <w:t>（役</w:t>
      </w:r>
      <w:r w:rsidR="00B71697" w:rsidRPr="00CC5A61">
        <w:rPr>
          <w:rFonts w:hAnsi="ＭＳ 明朝" w:hint="eastAsia"/>
          <w:u w:val="single"/>
        </w:rPr>
        <w:t>職</w:t>
      </w:r>
      <w:r w:rsidRPr="00CC5A61">
        <w:rPr>
          <w:rFonts w:hAnsi="ＭＳ 明朝" w:hint="eastAsia"/>
          <w:u w:val="single"/>
        </w:rPr>
        <w:t>名</w:t>
      </w:r>
      <w:r w:rsidR="00B71697" w:rsidRPr="00CC5A61">
        <w:rPr>
          <w:rFonts w:hAnsi="ＭＳ 明朝" w:hint="eastAsia"/>
          <w:u w:val="single"/>
        </w:rPr>
        <w:t>）</w:t>
      </w:r>
    </w:p>
    <w:p w:rsidR="00E84057" w:rsidRPr="00EE1326" w:rsidRDefault="001920BF" w:rsidP="00734434">
      <w:pPr>
        <w:ind w:leftChars="845" w:left="1928" w:firstLineChars="400" w:firstLine="913"/>
        <w:rPr>
          <w:rFonts w:hAnsi="ＭＳ 明朝"/>
        </w:rPr>
      </w:pPr>
      <w:r w:rsidRPr="00CC5A61">
        <w:rPr>
          <w:rFonts w:hAnsi="ＭＳ 明朝" w:hint="eastAsia"/>
          <w:u w:val="single"/>
        </w:rPr>
        <w:t>（</w:t>
      </w:r>
      <w:r w:rsidR="00E84057" w:rsidRPr="00CC5A61">
        <w:rPr>
          <w:rFonts w:hAnsi="ＭＳ 明朝" w:hint="eastAsia"/>
          <w:u w:val="single"/>
        </w:rPr>
        <w:t>氏</w:t>
      </w:r>
      <w:r w:rsidR="00B71697" w:rsidRPr="00CC5A61">
        <w:rPr>
          <w:rFonts w:hAnsi="ＭＳ 明朝" w:hint="eastAsia"/>
          <w:u w:val="single"/>
        </w:rPr>
        <w:t xml:space="preserve">　</w:t>
      </w:r>
      <w:r w:rsidR="00E84057" w:rsidRPr="00CC5A61">
        <w:rPr>
          <w:rFonts w:hAnsi="ＭＳ 明朝" w:hint="eastAsia"/>
          <w:u w:val="single"/>
        </w:rPr>
        <w:t>名</w:t>
      </w:r>
      <w:r w:rsidRPr="00CC5A61">
        <w:rPr>
          <w:rFonts w:hAnsi="ＭＳ 明朝" w:hint="eastAsia"/>
          <w:u w:val="single"/>
        </w:rPr>
        <w:t>）</w:t>
      </w:r>
      <w:r w:rsidR="00B71697" w:rsidRPr="00CC5A61">
        <w:rPr>
          <w:rFonts w:hAnsi="ＭＳ 明朝" w:hint="eastAsia"/>
        </w:rPr>
        <w:t xml:space="preserve">　</w:t>
      </w:r>
      <w:r w:rsidR="00E84057" w:rsidRPr="00CC5A61">
        <w:rPr>
          <w:rFonts w:hAnsi="ＭＳ 明朝" w:hint="eastAsia"/>
        </w:rPr>
        <w:t xml:space="preserve">　　　</w:t>
      </w:r>
      <w:r w:rsidR="00EB4B1C" w:rsidRPr="00CC5A61">
        <w:rPr>
          <w:rFonts w:hAnsi="ＭＳ 明朝" w:hint="eastAsia"/>
        </w:rPr>
        <w:t xml:space="preserve">　</w:t>
      </w:r>
      <w:r w:rsidR="00B96A29" w:rsidRPr="00CC5A61">
        <w:rPr>
          <w:rFonts w:hAnsi="ＭＳ 明朝" w:hint="eastAsia"/>
        </w:rPr>
        <w:t xml:space="preserve">　　</w:t>
      </w:r>
      <w:r w:rsidR="00EB4B1C" w:rsidRPr="00CC5A61">
        <w:rPr>
          <w:rFonts w:hAnsi="ＭＳ 明朝" w:hint="eastAsia"/>
        </w:rPr>
        <w:t xml:space="preserve">　　</w:t>
      </w:r>
      <w:r w:rsidR="00EB4B1C" w:rsidRPr="00EE1326">
        <w:rPr>
          <w:rFonts w:hAnsi="ＭＳ 明朝" w:hint="eastAsia"/>
        </w:rPr>
        <w:t xml:space="preserve">　</w:t>
      </w:r>
      <w:r w:rsidR="00E84057" w:rsidRPr="00EE1326">
        <w:rPr>
          <w:rFonts w:hAnsi="ＭＳ 明朝" w:hint="eastAsia"/>
        </w:rPr>
        <w:t xml:space="preserve">　　　印</w:t>
      </w:r>
      <w:r w:rsidR="00E84057" w:rsidRPr="00EE1326">
        <w:rPr>
          <w:rFonts w:hAnsi="ＭＳ 明朝"/>
        </w:rPr>
        <w:br/>
      </w:r>
    </w:p>
    <w:p w:rsidR="00E84057" w:rsidRPr="00EE1326" w:rsidRDefault="00E84057" w:rsidP="004A793F">
      <w:pPr>
        <w:spacing w:line="360" w:lineRule="auto"/>
        <w:ind w:leftChars="140" w:left="319"/>
        <w:rPr>
          <w:rFonts w:hAnsi="ＭＳ 明朝"/>
        </w:rPr>
      </w:pPr>
    </w:p>
    <w:p w:rsidR="00B71697" w:rsidRPr="00EE1326" w:rsidRDefault="00B71697" w:rsidP="004A793F">
      <w:pPr>
        <w:spacing w:line="360" w:lineRule="auto"/>
        <w:ind w:leftChars="140" w:left="319"/>
        <w:rPr>
          <w:rFonts w:hAnsi="ＭＳ 明朝"/>
        </w:rPr>
      </w:pPr>
    </w:p>
    <w:p w:rsidR="00E84057" w:rsidRPr="00EE1326" w:rsidRDefault="00EB4B1C" w:rsidP="000565FC">
      <w:pPr>
        <w:spacing w:line="360" w:lineRule="auto"/>
        <w:ind w:leftChars="140" w:left="319" w:firstLineChars="100" w:firstLine="228"/>
        <w:rPr>
          <w:rFonts w:hAnsi="ＭＳ 明朝"/>
        </w:rPr>
      </w:pPr>
      <w:r w:rsidRPr="00EE1326">
        <w:rPr>
          <w:rFonts w:hAnsi="ＭＳ 明朝" w:hint="eastAsia"/>
        </w:rPr>
        <w:t>委任事項</w:t>
      </w:r>
    </w:p>
    <w:p w:rsidR="00EB4B1C" w:rsidRPr="00EE1326" w:rsidRDefault="00E857D1" w:rsidP="004010FA">
      <w:pPr>
        <w:spacing w:line="360" w:lineRule="auto"/>
        <w:ind w:firstLineChars="300" w:firstLine="685"/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  <w:r w:rsidR="00EB4B1C" w:rsidRPr="00EE1326">
        <w:rPr>
          <w:rFonts w:hAnsi="ＭＳ 明朝" w:hint="eastAsia"/>
        </w:rPr>
        <w:t>と取り交わされる</w:t>
      </w:r>
    </w:p>
    <w:p w:rsidR="004010FA" w:rsidRDefault="004010FA" w:rsidP="004A793F">
      <w:pPr>
        <w:spacing w:line="360" w:lineRule="auto"/>
        <w:ind w:firstLineChars="300" w:firstLine="685"/>
        <w:rPr>
          <w:rFonts w:hAnsi="ＭＳ 明朝"/>
        </w:rPr>
      </w:pPr>
      <w:r w:rsidRPr="00454274">
        <w:rPr>
          <w:rFonts w:hAnsi="ＭＳ 明朝" w:hint="eastAsia"/>
        </w:rPr>
        <w:t>研究開発課題</w:t>
      </w:r>
      <w:r w:rsidR="00F94DE0" w:rsidRPr="00CC5A61">
        <w:rPr>
          <w:rFonts w:hAnsi="ＭＳ 明朝" w:hint="eastAsia"/>
        </w:rPr>
        <w:t>名</w:t>
      </w:r>
      <w:r w:rsidR="00EB4B1C" w:rsidRPr="00CC5A61">
        <w:rPr>
          <w:rFonts w:hAnsi="ＭＳ 明朝" w:hint="eastAsia"/>
        </w:rPr>
        <w:t>「</w:t>
      </w:r>
      <w:r w:rsidR="00FB3C1E" w:rsidRPr="00CC5A61">
        <w:rPr>
          <w:rFonts w:hAnsi="ＭＳ 明朝" w:hint="eastAsia"/>
        </w:rPr>
        <w:t>（</w:t>
      </w:r>
      <w:r w:rsidR="00FB3C1E">
        <w:rPr>
          <w:rFonts w:hAnsi="ＭＳ 明朝" w:hint="eastAsia"/>
        </w:rPr>
        <w:t>課題名）　（個別課題名）</w:t>
      </w:r>
      <w:r w:rsidR="00CF5E1C">
        <w:rPr>
          <w:rFonts w:hAnsi="ＭＳ 明朝" w:hint="eastAsia"/>
        </w:rPr>
        <w:t>」、</w:t>
      </w:r>
      <w:r w:rsidR="00FB3C1E">
        <w:rPr>
          <w:rFonts w:hAnsi="ＭＳ 明朝" w:hint="eastAsia"/>
        </w:rPr>
        <w:t xml:space="preserve">　副題</w:t>
      </w:r>
      <w:r w:rsidR="00CF5E1C">
        <w:rPr>
          <w:rFonts w:hAnsi="ＭＳ 明朝" w:hint="eastAsia"/>
        </w:rPr>
        <w:t>「</w:t>
      </w:r>
      <w:r w:rsidR="00FB3C1E">
        <w:rPr>
          <w:rFonts w:hAnsi="ＭＳ 明朝" w:hint="eastAsia"/>
        </w:rPr>
        <w:t>×××</w:t>
      </w:r>
      <w:r w:rsidR="00142EAA">
        <w:rPr>
          <w:rFonts w:hAnsi="ＭＳ 明朝" w:hint="eastAsia"/>
        </w:rPr>
        <w:t>」</w:t>
      </w:r>
      <w:r w:rsidR="00EB4B1C" w:rsidRPr="00EE1326">
        <w:rPr>
          <w:rFonts w:hAnsi="ＭＳ 明朝" w:hint="eastAsia"/>
        </w:rPr>
        <w:t>の契約に係る一切の</w:t>
      </w:r>
    </w:p>
    <w:p w:rsidR="00EB4B1C" w:rsidRPr="00EE1326" w:rsidRDefault="00EB4B1C" w:rsidP="004A793F">
      <w:pPr>
        <w:spacing w:line="360" w:lineRule="auto"/>
        <w:ind w:firstLineChars="300" w:firstLine="685"/>
        <w:rPr>
          <w:rFonts w:hAnsi="ＭＳ 明朝"/>
        </w:rPr>
      </w:pPr>
      <w:r w:rsidRPr="00EE1326">
        <w:rPr>
          <w:rFonts w:hAnsi="ＭＳ 明朝" w:hint="eastAsia"/>
        </w:rPr>
        <w:t>権限</w:t>
      </w:r>
    </w:p>
    <w:p w:rsidR="00E84057" w:rsidRDefault="00E84057" w:rsidP="00E84057">
      <w:pPr>
        <w:ind w:firstLine="283"/>
        <w:rPr>
          <w:rFonts w:hAnsi="ＭＳ 明朝"/>
        </w:rPr>
      </w:pPr>
    </w:p>
    <w:p w:rsidR="00502C8D" w:rsidRPr="00EE1326" w:rsidRDefault="00502C8D" w:rsidP="00502C8D">
      <w:pPr>
        <w:ind w:firstLine="283"/>
        <w:jc w:val="right"/>
        <w:rPr>
          <w:rFonts w:hAnsi="ＭＳ 明朝"/>
        </w:rPr>
      </w:pPr>
      <w:r>
        <w:rPr>
          <w:rFonts w:hAnsi="ＭＳ 明朝" w:hint="eastAsia"/>
        </w:rPr>
        <w:t>以上</w:t>
      </w:r>
    </w:p>
    <w:p w:rsidR="00B71697" w:rsidRPr="00B71697" w:rsidRDefault="00B71697" w:rsidP="00B71697">
      <w:pPr>
        <w:rPr>
          <w:rFonts w:hAnsi="ＭＳ 明朝"/>
          <w:color w:val="FF0000"/>
          <w:kern w:val="0"/>
        </w:rPr>
      </w:pPr>
      <w:r w:rsidRPr="00EE1326">
        <w:rPr>
          <w:rFonts w:hAnsi="ＭＳ 明朝"/>
        </w:rPr>
        <w:br w:type="page"/>
      </w:r>
      <w:r w:rsidR="0052127F">
        <w:rPr>
          <w:rFonts w:hAnsi="ＭＳ 明朝" w:hint="eastAsia"/>
          <w:b/>
          <w:color w:val="FF0000"/>
          <w:kern w:val="0"/>
        </w:rPr>
        <w:lastRenderedPageBreak/>
        <w:t>（本ページ以降の提出は不要</w:t>
      </w:r>
      <w:r w:rsidRPr="00B71697">
        <w:rPr>
          <w:rFonts w:hAnsi="ＭＳ 明朝" w:hint="eastAsia"/>
          <w:b/>
          <w:color w:val="FF0000"/>
          <w:kern w:val="0"/>
        </w:rPr>
        <w:t>）</w:t>
      </w:r>
    </w:p>
    <w:p w:rsidR="00B71697" w:rsidRPr="00B71697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</w:p>
    <w:p w:rsidR="00B71697" w:rsidRPr="00B71697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  <w:r w:rsidRPr="00B71697">
        <w:rPr>
          <w:rFonts w:hAnsi="ＭＳ 明朝" w:hint="eastAsia"/>
          <w:b/>
          <w:kern w:val="0"/>
        </w:rPr>
        <w:t>［記入要領］</w:t>
      </w:r>
    </w:p>
    <w:p w:rsidR="00B71697" w:rsidRPr="00CC5A61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  <w:r w:rsidRPr="00B71697">
        <w:rPr>
          <w:rFonts w:hAnsi="ＭＳ 明朝" w:hint="eastAsia"/>
          <w:kern w:val="0"/>
        </w:rPr>
        <w:t>１．</w:t>
      </w:r>
      <w:r w:rsidR="00F94DE0" w:rsidRPr="00CC5A61">
        <w:rPr>
          <w:rFonts w:hAnsi="ＭＳ 明朝" w:hint="eastAsia"/>
          <w:kern w:val="0"/>
        </w:rPr>
        <w:t>対象となる手続き</w:t>
      </w:r>
    </w:p>
    <w:p w:rsidR="00B71697" w:rsidRPr="00CC5A61" w:rsidRDefault="00B71697" w:rsidP="00BA7348">
      <w:pPr>
        <w:widowControl/>
        <w:ind w:leftChars="200" w:left="684" w:hangingChars="100" w:hanging="228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・</w:t>
      </w:r>
      <w:r w:rsidR="00350460" w:rsidRPr="00CC5A61">
        <w:rPr>
          <w:rFonts w:hAnsi="ＭＳ 明朝" w:hint="eastAsia"/>
          <w:kern w:val="0"/>
          <w:u w:val="single"/>
        </w:rPr>
        <w:t>機構と受託者との間で、契約等にかかわる諸行為を、代表者が「代理人」をして行う場合には、本様式による委任状を提出してください。</w:t>
      </w:r>
    </w:p>
    <w:p w:rsidR="00B71697" w:rsidRPr="00CC5A61" w:rsidRDefault="00B71697" w:rsidP="00BA7348">
      <w:pPr>
        <w:widowControl/>
        <w:ind w:leftChars="200" w:left="684" w:hangingChars="100" w:hanging="228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・</w:t>
      </w:r>
      <w:r w:rsidR="00350460" w:rsidRPr="00CC5A61">
        <w:rPr>
          <w:rFonts w:hAnsi="ＭＳ 明朝" w:hint="eastAsia"/>
          <w:kern w:val="0"/>
        </w:rPr>
        <w:t>法人の「代表者」とは、法人が契約等の法律行為を行う際、当該法人に代わってそれを行う者として、予め選任された方（自然人）のことです。</w:t>
      </w:r>
    </w:p>
    <w:p w:rsidR="006D6AC5" w:rsidRPr="00CC5A61" w:rsidRDefault="006D6AC5" w:rsidP="00350460">
      <w:pPr>
        <w:widowControl/>
        <w:ind w:leftChars="200" w:left="684" w:hangingChars="100" w:hanging="228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・請求書</w:t>
      </w:r>
      <w:r w:rsidR="00350460" w:rsidRPr="00CC5A61">
        <w:rPr>
          <w:rFonts w:hAnsi="ＭＳ 明朝" w:hint="eastAsia"/>
          <w:kern w:val="0"/>
        </w:rPr>
        <w:t>に関する行為に限定した</w:t>
      </w:r>
      <w:r w:rsidRPr="00CC5A61">
        <w:rPr>
          <w:rFonts w:hAnsi="ＭＳ 明朝" w:hint="eastAsia"/>
          <w:kern w:val="0"/>
        </w:rPr>
        <w:t>委任については</w:t>
      </w:r>
      <w:r w:rsidR="00350460" w:rsidRPr="00CC5A61">
        <w:rPr>
          <w:rFonts w:hAnsi="ＭＳ 明朝" w:hint="eastAsia"/>
          <w:kern w:val="0"/>
        </w:rPr>
        <w:t>、</w:t>
      </w:r>
      <w:r w:rsidR="0052127F" w:rsidRPr="00CC5A61">
        <w:rPr>
          <w:rFonts w:hAnsi="ＭＳ 明朝" w:hint="eastAsia"/>
          <w:kern w:val="0"/>
        </w:rPr>
        <w:t>本様式ではなく、</w:t>
      </w:r>
      <w:r w:rsidRPr="00CC5A61">
        <w:rPr>
          <w:rFonts w:hAnsi="ＭＳ 明朝" w:hint="eastAsia"/>
          <w:kern w:val="0"/>
        </w:rPr>
        <w:t>別の様式</w:t>
      </w:r>
      <w:r w:rsidR="00350460" w:rsidRPr="00CC5A61">
        <w:rPr>
          <w:rFonts w:hAnsi="ＭＳ 明朝" w:hint="eastAsia"/>
          <w:kern w:val="0"/>
        </w:rPr>
        <w:t>（様式４－１）</w:t>
      </w:r>
      <w:r w:rsidRPr="00CC5A61">
        <w:rPr>
          <w:rFonts w:hAnsi="ＭＳ 明朝" w:hint="eastAsia"/>
          <w:kern w:val="0"/>
        </w:rPr>
        <w:t>を使用してください。</w:t>
      </w:r>
    </w:p>
    <w:p w:rsidR="00B71697" w:rsidRPr="00CC5A61" w:rsidRDefault="00B71697" w:rsidP="004A793F">
      <w:pPr>
        <w:widowControl/>
        <w:ind w:left="673" w:hangingChars="295" w:hanging="673"/>
        <w:contextualSpacing/>
        <w:mirrorIndents/>
        <w:jc w:val="left"/>
        <w:rPr>
          <w:rFonts w:hAnsi="ＭＳ 明朝"/>
          <w:kern w:val="0"/>
        </w:rPr>
      </w:pPr>
    </w:p>
    <w:p w:rsidR="00B71697" w:rsidRPr="00CC5A61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２．記入方法</w:t>
      </w:r>
    </w:p>
    <w:p w:rsidR="00B50869" w:rsidRPr="00CC5A61" w:rsidRDefault="00B50869" w:rsidP="004B5537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①　管理番号</w:t>
      </w:r>
      <w:r w:rsidR="00FB3C1E" w:rsidRPr="00CC5A61">
        <w:rPr>
          <w:rFonts w:hAnsi="ＭＳ 明朝" w:hint="eastAsia"/>
          <w:kern w:val="0"/>
        </w:rPr>
        <w:tab/>
      </w:r>
      <w:r w:rsidRPr="00CC5A61">
        <w:rPr>
          <w:rFonts w:hAnsi="ＭＳ 明朝" w:hint="eastAsia"/>
          <w:kern w:val="0"/>
        </w:rPr>
        <w:t>：</w:t>
      </w:r>
      <w:r w:rsidR="0052127F" w:rsidRPr="00CC5A61">
        <w:rPr>
          <w:rFonts w:hAnsi="ＭＳ 明朝" w:hint="eastAsia"/>
          <w:kern w:val="0"/>
        </w:rPr>
        <w:t>機構から</w:t>
      </w:r>
      <w:r w:rsidRPr="00CC5A61">
        <w:rPr>
          <w:rFonts w:hAnsi="ＭＳ 明朝" w:hint="eastAsia"/>
          <w:kern w:val="0"/>
        </w:rPr>
        <w:t>連絡のあった管理番号を記入してください。</w:t>
      </w:r>
    </w:p>
    <w:p w:rsidR="00D153F8" w:rsidRPr="00CC5A61" w:rsidRDefault="00B50869" w:rsidP="00D153F8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②　年月日</w:t>
      </w:r>
      <w:r w:rsidR="002911E5" w:rsidRPr="00CC5A61">
        <w:rPr>
          <w:rFonts w:hAnsi="ＭＳ 明朝" w:hint="eastAsia"/>
          <w:kern w:val="0"/>
        </w:rPr>
        <w:tab/>
      </w:r>
      <w:r w:rsidRPr="00CC5A61">
        <w:rPr>
          <w:rFonts w:hAnsi="ＭＳ 明朝" w:hint="eastAsia"/>
          <w:kern w:val="0"/>
        </w:rPr>
        <w:t>：提出する年月日を</w:t>
      </w:r>
      <w:r w:rsidR="00E769AD" w:rsidRPr="00CC5A61">
        <w:rPr>
          <w:rFonts w:hAnsi="ＭＳ 明朝" w:hint="eastAsia"/>
          <w:kern w:val="0"/>
        </w:rPr>
        <w:t>和暦で</w:t>
      </w:r>
      <w:r w:rsidRPr="00CC5A61">
        <w:rPr>
          <w:rFonts w:hAnsi="ＭＳ 明朝" w:hint="eastAsia"/>
          <w:kern w:val="0"/>
        </w:rPr>
        <w:t>記入してください。</w:t>
      </w:r>
    </w:p>
    <w:p w:rsidR="00B50869" w:rsidRPr="00CC5A61" w:rsidRDefault="00401E39" w:rsidP="00013EE4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③</w:t>
      </w:r>
      <w:r w:rsidR="00B50869" w:rsidRPr="00CC5A61">
        <w:rPr>
          <w:rFonts w:hAnsi="ＭＳ 明朝" w:hint="eastAsia"/>
          <w:kern w:val="0"/>
        </w:rPr>
        <w:t xml:space="preserve">　</w:t>
      </w:r>
      <w:r w:rsidR="006047F1" w:rsidRPr="00CC5A61">
        <w:rPr>
          <w:rFonts w:hAnsi="ＭＳ 明朝" w:hint="eastAsia"/>
          <w:kern w:val="0"/>
        </w:rPr>
        <w:t>(住　所)</w:t>
      </w:r>
      <w:r w:rsidR="006047F1" w:rsidRPr="00CC5A61">
        <w:rPr>
          <w:rFonts w:hAnsi="ＭＳ 明朝" w:hint="eastAsia"/>
          <w:kern w:val="0"/>
        </w:rPr>
        <w:tab/>
        <w:t>：</w:t>
      </w:r>
      <w:r w:rsidR="006047F1" w:rsidRPr="00CC5A61">
        <w:rPr>
          <w:rFonts w:hAnsi="ＭＳ 明朝" w:hint="eastAsia"/>
          <w:kern w:val="0"/>
          <w:u w:val="single"/>
        </w:rPr>
        <w:t>(住　所)</w:t>
      </w:r>
      <w:r w:rsidR="006047F1" w:rsidRPr="00CC5A61">
        <w:rPr>
          <w:rFonts w:hAnsi="ＭＳ 明朝" w:hint="eastAsia"/>
          <w:kern w:val="0"/>
        </w:rPr>
        <w:t>を削除し、代表者の住所（法人の所在地）を記入してください。</w:t>
      </w:r>
    </w:p>
    <w:p w:rsidR="00D955C8" w:rsidRPr="00CC5A61" w:rsidRDefault="00401E39" w:rsidP="002911E5">
      <w:pPr>
        <w:widowControl/>
        <w:ind w:leftChars="100" w:left="2054" w:hangingChars="800" w:hanging="1826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④</w:t>
      </w:r>
      <w:r w:rsidR="00B50869" w:rsidRPr="00CC5A61">
        <w:rPr>
          <w:rFonts w:hAnsi="ＭＳ 明朝" w:hint="eastAsia"/>
          <w:kern w:val="0"/>
        </w:rPr>
        <w:t xml:space="preserve">　</w:t>
      </w:r>
      <w:r w:rsidR="006047F1" w:rsidRPr="00CC5A61">
        <w:rPr>
          <w:rFonts w:hAnsi="ＭＳ 明朝" w:hint="eastAsia"/>
          <w:kern w:val="0"/>
        </w:rPr>
        <w:t>(法人名</w:t>
      </w:r>
      <w:r w:rsidR="006047F1">
        <w:rPr>
          <w:rFonts w:hAnsi="ＭＳ 明朝" w:hint="eastAsia"/>
          <w:kern w:val="0"/>
        </w:rPr>
        <w:t>)</w:t>
      </w:r>
      <w:r w:rsidR="006047F1">
        <w:rPr>
          <w:rFonts w:hAnsi="ＭＳ 明朝"/>
          <w:kern w:val="0"/>
        </w:rPr>
        <w:t xml:space="preserve"> </w:t>
      </w:r>
      <w:r w:rsidR="006047F1" w:rsidRPr="00CC5A61">
        <w:rPr>
          <w:rFonts w:hAnsi="ＭＳ 明朝" w:hint="eastAsia"/>
          <w:kern w:val="0"/>
        </w:rPr>
        <w:t>：</w:t>
      </w:r>
      <w:r w:rsidR="006047F1" w:rsidRPr="00CC5A61">
        <w:rPr>
          <w:rFonts w:hAnsi="ＭＳ 明朝" w:hint="eastAsia"/>
          <w:kern w:val="0"/>
          <w:u w:val="single"/>
        </w:rPr>
        <w:t>(法人名)</w:t>
      </w:r>
      <w:r w:rsidR="006047F1" w:rsidRPr="00CC5A61">
        <w:rPr>
          <w:rFonts w:hAnsi="ＭＳ 明朝" w:hint="eastAsia"/>
          <w:kern w:val="0"/>
        </w:rPr>
        <w:t>を削除し、代表者の法人名を記入してください。</w:t>
      </w:r>
    </w:p>
    <w:p w:rsidR="00B50869" w:rsidRPr="00CC5A61" w:rsidRDefault="00401E39" w:rsidP="006047F1">
      <w:pPr>
        <w:widowControl/>
        <w:ind w:leftChars="100" w:left="2054" w:hangingChars="800" w:hanging="1826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⑤</w:t>
      </w:r>
      <w:r w:rsidR="00B50869" w:rsidRPr="00CC5A61">
        <w:rPr>
          <w:rFonts w:hAnsi="ＭＳ 明朝" w:hint="eastAsia"/>
          <w:kern w:val="0"/>
        </w:rPr>
        <w:t xml:space="preserve">　</w:t>
      </w:r>
      <w:r w:rsidR="006047F1" w:rsidRPr="00CC5A61">
        <w:rPr>
          <w:rFonts w:hAnsi="ＭＳ 明朝" w:hint="eastAsia"/>
          <w:kern w:val="0"/>
        </w:rPr>
        <w:t>(代表者名)：</w:t>
      </w:r>
      <w:r w:rsidR="006047F1" w:rsidRPr="00CC5A61">
        <w:rPr>
          <w:rFonts w:hAnsi="ＭＳ 明朝" w:hint="eastAsia"/>
          <w:kern w:val="0"/>
          <w:u w:val="single"/>
        </w:rPr>
        <w:t>(代表者名)</w:t>
      </w:r>
      <w:r w:rsidR="006047F1" w:rsidRPr="00CC5A61">
        <w:rPr>
          <w:rFonts w:hAnsi="ＭＳ 明朝" w:hint="eastAsia"/>
          <w:kern w:val="0"/>
        </w:rPr>
        <w:t>を削除し、代表者の役職名及び氏名を記入し、押印してください。契約書に記載する字体と同一としてください。</w:t>
      </w:r>
    </w:p>
    <w:p w:rsidR="00B50869" w:rsidRPr="00CC5A61" w:rsidRDefault="00401E39" w:rsidP="00013EE4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⑥</w:t>
      </w:r>
      <w:r w:rsidR="00B50869" w:rsidRPr="00CC5A61">
        <w:rPr>
          <w:rFonts w:hAnsi="ＭＳ 明朝" w:hint="eastAsia"/>
          <w:kern w:val="0"/>
        </w:rPr>
        <w:t xml:space="preserve">　代理人</w:t>
      </w:r>
      <w:r w:rsidR="006047F1" w:rsidRPr="00CC5A61">
        <w:rPr>
          <w:rFonts w:hAnsi="ＭＳ 明朝" w:hint="eastAsia"/>
          <w:kern w:val="0"/>
        </w:rPr>
        <w:t>(住　所)：</w:t>
      </w:r>
      <w:r w:rsidR="006047F1" w:rsidRPr="00CC5A61">
        <w:rPr>
          <w:rFonts w:hAnsi="ＭＳ 明朝" w:hint="eastAsia"/>
          <w:kern w:val="0"/>
          <w:u w:val="single"/>
        </w:rPr>
        <w:t>(住　所)</w:t>
      </w:r>
      <w:r w:rsidR="006047F1" w:rsidRPr="00CC5A61">
        <w:rPr>
          <w:rFonts w:hAnsi="ＭＳ 明朝" w:hint="eastAsia"/>
          <w:kern w:val="0"/>
        </w:rPr>
        <w:t>を削除し、代理人の住所を記入してください。</w:t>
      </w:r>
    </w:p>
    <w:p w:rsidR="00B50869" w:rsidRPr="00CC5A61" w:rsidRDefault="00401E39" w:rsidP="00D153F8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⑦</w:t>
      </w:r>
      <w:r w:rsidR="00FB3C1E" w:rsidRPr="00CC5A61">
        <w:rPr>
          <w:rFonts w:hAnsi="ＭＳ 明朝" w:hint="eastAsia"/>
          <w:kern w:val="0"/>
        </w:rPr>
        <w:t xml:space="preserve">　</w:t>
      </w:r>
      <w:r w:rsidR="006047F1" w:rsidRPr="00CC5A61">
        <w:rPr>
          <w:rFonts w:hAnsi="ＭＳ 明朝" w:hint="eastAsia"/>
          <w:kern w:val="0"/>
        </w:rPr>
        <w:t>(法人名)</w:t>
      </w:r>
      <w:r w:rsidR="006047F1">
        <w:rPr>
          <w:rFonts w:hAnsi="ＭＳ 明朝" w:hint="eastAsia"/>
          <w:kern w:val="0"/>
        </w:rPr>
        <w:t xml:space="preserve"> </w:t>
      </w:r>
      <w:r w:rsidR="006047F1" w:rsidRPr="00CC5A61">
        <w:rPr>
          <w:rFonts w:hAnsi="ＭＳ 明朝" w:hint="eastAsia"/>
          <w:kern w:val="0"/>
        </w:rPr>
        <w:t>：</w:t>
      </w:r>
      <w:r w:rsidR="006047F1" w:rsidRPr="00CC5A61">
        <w:rPr>
          <w:rFonts w:hAnsi="ＭＳ 明朝" w:hint="eastAsia"/>
          <w:kern w:val="0"/>
          <w:u w:val="single"/>
        </w:rPr>
        <w:t>(法人名)</w:t>
      </w:r>
      <w:r w:rsidR="006047F1" w:rsidRPr="00CC5A61">
        <w:rPr>
          <w:rFonts w:hAnsi="ＭＳ 明朝" w:hint="eastAsia"/>
          <w:kern w:val="0"/>
        </w:rPr>
        <w:t>を削除し、代理人の法人名を記入してください。</w:t>
      </w:r>
    </w:p>
    <w:p w:rsidR="00B50869" w:rsidRPr="00CC5A61" w:rsidRDefault="00401E39" w:rsidP="00D153F8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⑧</w:t>
      </w:r>
      <w:r w:rsidR="00FB3C1E" w:rsidRPr="00CC5A61">
        <w:rPr>
          <w:rFonts w:hAnsi="ＭＳ 明朝" w:hint="eastAsia"/>
          <w:kern w:val="0"/>
        </w:rPr>
        <w:t xml:space="preserve">　</w:t>
      </w:r>
      <w:r w:rsidR="006047F1" w:rsidRPr="00CC5A61">
        <w:rPr>
          <w:rFonts w:hAnsi="ＭＳ 明朝" w:hint="eastAsia"/>
          <w:kern w:val="0"/>
        </w:rPr>
        <w:t>(</w:t>
      </w:r>
      <w:r w:rsidR="003B1BD2">
        <w:rPr>
          <w:rFonts w:hAnsi="ＭＳ 明朝" w:hint="eastAsia"/>
          <w:kern w:val="0"/>
        </w:rPr>
        <w:t>所</w:t>
      </w:r>
      <w:r w:rsidR="006047F1" w:rsidRPr="00CC5A61">
        <w:rPr>
          <w:rFonts w:hAnsi="ＭＳ 明朝" w:hint="eastAsia"/>
          <w:kern w:val="0"/>
        </w:rPr>
        <w:t>属</w:t>
      </w:r>
      <w:r w:rsidR="003B1BD2" w:rsidRPr="00CC5A61">
        <w:rPr>
          <w:rFonts w:hAnsi="ＭＳ 明朝" w:hint="eastAsia"/>
          <w:kern w:val="0"/>
        </w:rPr>
        <w:t>名</w:t>
      </w:r>
      <w:r w:rsidR="006047F1" w:rsidRPr="00CC5A61">
        <w:rPr>
          <w:rFonts w:hAnsi="ＭＳ 明朝" w:hint="eastAsia"/>
          <w:kern w:val="0"/>
        </w:rPr>
        <w:t>)</w:t>
      </w:r>
      <w:r w:rsidR="006047F1" w:rsidRPr="00CC5A61">
        <w:rPr>
          <w:rFonts w:hAnsi="ＭＳ 明朝" w:hint="eastAsia"/>
          <w:kern w:val="0"/>
        </w:rPr>
        <w:tab/>
        <w:t>：</w:t>
      </w:r>
      <w:r w:rsidR="006047F1" w:rsidRPr="00CC5A61">
        <w:rPr>
          <w:rFonts w:hAnsi="ＭＳ 明朝" w:hint="eastAsia"/>
          <w:kern w:val="0"/>
          <w:u w:val="single"/>
        </w:rPr>
        <w:t>(所属名)</w:t>
      </w:r>
      <w:r w:rsidR="006047F1" w:rsidRPr="00CC5A61">
        <w:rPr>
          <w:rFonts w:hAnsi="ＭＳ 明朝" w:hint="eastAsia"/>
          <w:kern w:val="0"/>
        </w:rPr>
        <w:t>を削除し、代理人の所属名を記入してください。</w:t>
      </w:r>
    </w:p>
    <w:p w:rsidR="006047F1" w:rsidRPr="00CC5A61" w:rsidRDefault="00401E39" w:rsidP="006047F1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⑨</w:t>
      </w:r>
      <w:r w:rsidR="00FB3C1E" w:rsidRPr="00CC5A61">
        <w:rPr>
          <w:rFonts w:hAnsi="ＭＳ 明朝" w:hint="eastAsia"/>
          <w:kern w:val="0"/>
        </w:rPr>
        <w:t xml:space="preserve">　</w:t>
      </w:r>
      <w:r w:rsidR="006047F1" w:rsidRPr="00CC5A61">
        <w:rPr>
          <w:rFonts w:hAnsi="ＭＳ 明朝" w:hint="eastAsia"/>
          <w:kern w:val="0"/>
        </w:rPr>
        <w:t>(</w:t>
      </w:r>
      <w:r w:rsidR="003B1BD2">
        <w:rPr>
          <w:rFonts w:hAnsi="ＭＳ 明朝" w:hint="eastAsia"/>
          <w:kern w:val="0"/>
        </w:rPr>
        <w:t>役</w:t>
      </w:r>
      <w:r w:rsidR="006047F1" w:rsidRPr="00CC5A61">
        <w:rPr>
          <w:rFonts w:hAnsi="ＭＳ 明朝" w:hint="eastAsia"/>
          <w:kern w:val="0"/>
        </w:rPr>
        <w:t>職</w:t>
      </w:r>
      <w:r w:rsidR="003B1BD2" w:rsidRPr="00CC5A61">
        <w:rPr>
          <w:rFonts w:hAnsi="ＭＳ 明朝" w:hint="eastAsia"/>
          <w:kern w:val="0"/>
        </w:rPr>
        <w:t>名</w:t>
      </w:r>
      <w:bookmarkStart w:id="0" w:name="_GoBack"/>
      <w:bookmarkEnd w:id="0"/>
      <w:r w:rsidR="006047F1" w:rsidRPr="00CC5A61">
        <w:rPr>
          <w:rFonts w:hAnsi="ＭＳ 明朝" w:hint="eastAsia"/>
          <w:kern w:val="0"/>
        </w:rPr>
        <w:t>)</w:t>
      </w:r>
      <w:r w:rsidR="006047F1" w:rsidRPr="00CC5A61">
        <w:rPr>
          <w:rFonts w:hAnsi="ＭＳ 明朝" w:hint="eastAsia"/>
          <w:kern w:val="0"/>
        </w:rPr>
        <w:tab/>
        <w:t>：</w:t>
      </w:r>
      <w:r w:rsidR="006047F1" w:rsidRPr="00CC5A61">
        <w:rPr>
          <w:rFonts w:hAnsi="ＭＳ 明朝" w:hint="eastAsia"/>
          <w:kern w:val="0"/>
          <w:u w:val="single"/>
        </w:rPr>
        <w:t>(役職名)</w:t>
      </w:r>
      <w:r w:rsidR="006047F1" w:rsidRPr="00CC5A61">
        <w:rPr>
          <w:rFonts w:hAnsi="ＭＳ 明朝" w:hint="eastAsia"/>
          <w:kern w:val="0"/>
        </w:rPr>
        <w:t>を削除し、代理人の役職名を記入してください。</w:t>
      </w:r>
    </w:p>
    <w:p w:rsidR="006047F1" w:rsidRPr="00CC5A61" w:rsidRDefault="00401E39" w:rsidP="006047F1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⑩</w:t>
      </w:r>
      <w:r w:rsidR="00B50869" w:rsidRPr="00CC5A61">
        <w:rPr>
          <w:rFonts w:hAnsi="ＭＳ 明朝" w:hint="eastAsia"/>
          <w:kern w:val="0"/>
        </w:rPr>
        <w:t xml:space="preserve">　</w:t>
      </w:r>
      <w:r w:rsidR="006047F1" w:rsidRPr="00CC5A61">
        <w:rPr>
          <w:rFonts w:hAnsi="ＭＳ 明朝" w:hint="eastAsia"/>
          <w:kern w:val="0"/>
        </w:rPr>
        <w:t>(氏　名)</w:t>
      </w:r>
      <w:r w:rsidR="006047F1" w:rsidRPr="00CC5A61">
        <w:rPr>
          <w:rFonts w:hAnsi="ＭＳ 明朝" w:hint="eastAsia"/>
          <w:kern w:val="0"/>
        </w:rPr>
        <w:tab/>
        <w:t>：</w:t>
      </w:r>
      <w:r w:rsidR="006047F1" w:rsidRPr="00CC5A61">
        <w:rPr>
          <w:rFonts w:hAnsi="ＭＳ 明朝" w:hint="eastAsia"/>
          <w:kern w:val="0"/>
          <w:u w:val="single"/>
        </w:rPr>
        <w:t>(氏　名)</w:t>
      </w:r>
      <w:r w:rsidR="006047F1" w:rsidRPr="00CC5A61">
        <w:rPr>
          <w:rFonts w:hAnsi="ＭＳ 明朝" w:hint="eastAsia"/>
          <w:kern w:val="0"/>
        </w:rPr>
        <w:t>を削除し、代理人の氏名を記入し、押印してください。</w:t>
      </w:r>
    </w:p>
    <w:p w:rsidR="00B50869" w:rsidRPr="00CC5A61" w:rsidRDefault="006047F1" w:rsidP="006047F1">
      <w:pPr>
        <w:widowControl/>
        <w:ind w:firstLineChars="900" w:firstLine="2054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契約書に記載する字体と同一としてください。</w:t>
      </w:r>
    </w:p>
    <w:p w:rsidR="002911E5" w:rsidRPr="00CC5A61" w:rsidRDefault="00401E39" w:rsidP="00FB3C1E">
      <w:pPr>
        <w:widowControl/>
        <w:ind w:leftChars="100" w:left="2738" w:hangingChars="1100" w:hanging="2510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⑪</w:t>
      </w:r>
      <w:r w:rsidR="00B50869" w:rsidRPr="00CC5A61">
        <w:rPr>
          <w:rFonts w:hAnsi="ＭＳ 明朝" w:hint="eastAsia"/>
          <w:kern w:val="0"/>
        </w:rPr>
        <w:t xml:space="preserve">　委任事項</w:t>
      </w:r>
      <w:r w:rsidR="004010FA" w:rsidRPr="00CC5A61">
        <w:rPr>
          <w:rFonts w:hAnsi="ＭＳ 明朝" w:hint="eastAsia"/>
          <w:kern w:val="0"/>
        </w:rPr>
        <w:t xml:space="preserve">　</w:t>
      </w:r>
      <w:r w:rsidR="00CF5E1C" w:rsidRPr="00CC5A61">
        <w:rPr>
          <w:rFonts w:hAnsi="ＭＳ 明朝" w:hint="eastAsia"/>
        </w:rPr>
        <w:t>研究開発課題</w:t>
      </w:r>
      <w:r w:rsidR="002911E5" w:rsidRPr="00CC5A61">
        <w:rPr>
          <w:rFonts w:hAnsi="ＭＳ 明朝" w:hint="eastAsia"/>
        </w:rPr>
        <w:t>名</w:t>
      </w:r>
      <w:r w:rsidR="00CF5E1C" w:rsidRPr="00CC5A61">
        <w:rPr>
          <w:rFonts w:hAnsi="ＭＳ 明朝" w:hint="eastAsia"/>
        </w:rPr>
        <w:t>「（課題名）　（個別課題名）」、　副題「×××」</w:t>
      </w:r>
      <w:r w:rsidR="00D955C8" w:rsidRPr="00CC5A61">
        <w:rPr>
          <w:rFonts w:hAnsi="ＭＳ 明朝" w:hint="eastAsia"/>
          <w:kern w:val="0"/>
        </w:rPr>
        <w:t>：</w:t>
      </w:r>
    </w:p>
    <w:p w:rsidR="00B50869" w:rsidRPr="00CC5A61" w:rsidRDefault="00FB3C1E" w:rsidP="002911E5">
      <w:pPr>
        <w:widowControl/>
        <w:ind w:leftChars="800" w:left="2739" w:hangingChars="400" w:hanging="913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（</w:t>
      </w:r>
      <w:r w:rsidR="002911E5" w:rsidRPr="00CC5A61">
        <w:rPr>
          <w:rFonts w:hAnsi="ＭＳ 明朝" w:hint="eastAsia"/>
          <w:kern w:val="0"/>
        </w:rPr>
        <w:t>課題名</w:t>
      </w:r>
      <w:r w:rsidRPr="00CC5A61">
        <w:rPr>
          <w:rFonts w:hAnsi="ＭＳ 明朝" w:hint="eastAsia"/>
          <w:kern w:val="0"/>
        </w:rPr>
        <w:t>）</w:t>
      </w:r>
      <w:r w:rsidR="002911E5" w:rsidRPr="00CC5A61">
        <w:rPr>
          <w:rFonts w:hAnsi="ＭＳ 明朝" w:hint="eastAsia"/>
        </w:rPr>
        <w:t>（個別課題名）</w:t>
      </w:r>
      <w:r w:rsidR="004010FA" w:rsidRPr="00CC5A61">
        <w:rPr>
          <w:rFonts w:hAnsi="ＭＳ 明朝" w:hint="eastAsia"/>
          <w:kern w:val="0"/>
        </w:rPr>
        <w:t>等</w:t>
      </w:r>
      <w:r w:rsidRPr="00CC5A61">
        <w:rPr>
          <w:rFonts w:hAnsi="ＭＳ 明朝" w:hint="eastAsia"/>
          <w:kern w:val="0"/>
        </w:rPr>
        <w:t>を削除し、</w:t>
      </w:r>
      <w:r w:rsidR="00B50869" w:rsidRPr="00CC5A61">
        <w:rPr>
          <w:rFonts w:hAnsi="ＭＳ 明朝" w:hint="eastAsia"/>
          <w:kern w:val="0"/>
        </w:rPr>
        <w:t>受託した</w:t>
      </w:r>
      <w:r w:rsidRPr="00CC5A61">
        <w:rPr>
          <w:rFonts w:hAnsi="ＭＳ 明朝" w:hint="eastAsia"/>
          <w:kern w:val="0"/>
        </w:rPr>
        <w:t>課題</w:t>
      </w:r>
      <w:r w:rsidR="00B50869" w:rsidRPr="00CC5A61">
        <w:rPr>
          <w:rFonts w:hAnsi="ＭＳ 明朝" w:hint="eastAsia"/>
          <w:kern w:val="0"/>
        </w:rPr>
        <w:t>名</w:t>
      </w:r>
      <w:r w:rsidRPr="00CC5A61">
        <w:rPr>
          <w:rFonts w:hAnsi="ＭＳ 明朝" w:hint="eastAsia"/>
          <w:kern w:val="0"/>
        </w:rPr>
        <w:t>等</w:t>
      </w:r>
      <w:r w:rsidR="00B50869" w:rsidRPr="00CC5A61">
        <w:rPr>
          <w:rFonts w:hAnsi="ＭＳ 明朝" w:hint="eastAsia"/>
          <w:kern w:val="0"/>
        </w:rPr>
        <w:t>を記入してください。</w:t>
      </w:r>
    </w:p>
    <w:p w:rsidR="00C65257" w:rsidRPr="00CC5A61" w:rsidRDefault="002911E5" w:rsidP="00FB3C1E">
      <w:pPr>
        <w:widowControl/>
        <w:ind w:leftChars="100" w:left="2738" w:hangingChars="1100" w:hanging="2510"/>
        <w:jc w:val="left"/>
        <w:rPr>
          <w:rFonts w:hAnsi="ＭＳ 明朝"/>
          <w:kern w:val="0"/>
        </w:rPr>
      </w:pPr>
      <w:r w:rsidRPr="00CC5A61">
        <w:rPr>
          <w:rFonts w:hAnsi="ＭＳ 明朝"/>
          <w:kern w:val="0"/>
        </w:rPr>
        <w:t xml:space="preserve">　　　　　　　</w:t>
      </w:r>
      <w:r w:rsidRPr="00CC5A61">
        <w:rPr>
          <w:rFonts w:hAnsi="ＭＳ 明朝" w:hint="eastAsia"/>
          <w:kern w:val="0"/>
        </w:rPr>
        <w:t xml:space="preserve">　</w:t>
      </w:r>
      <w:r w:rsidRPr="00CC5A61">
        <w:rPr>
          <w:rFonts w:hAnsi="ＭＳ 明朝"/>
        </w:rPr>
        <w:t>個別課題名</w:t>
      </w:r>
      <w:r w:rsidRPr="00CC5A61">
        <w:rPr>
          <w:rFonts w:hAnsi="ＭＳ 明朝" w:hint="eastAsia"/>
        </w:rPr>
        <w:t>が無い</w:t>
      </w:r>
      <w:r w:rsidR="00C65257" w:rsidRPr="00CC5A61">
        <w:rPr>
          <w:rFonts w:hAnsi="ＭＳ 明朝"/>
        </w:rPr>
        <w:t>場合は、</w:t>
      </w:r>
      <w:r w:rsidRPr="00CC5A61">
        <w:rPr>
          <w:rFonts w:hAnsi="ＭＳ 明朝"/>
        </w:rPr>
        <w:t>個別課題名</w:t>
      </w:r>
      <w:r w:rsidRPr="00CC5A61">
        <w:rPr>
          <w:rFonts w:hAnsi="ＭＳ 明朝" w:hint="eastAsia"/>
        </w:rPr>
        <w:t>の</w:t>
      </w:r>
      <w:r w:rsidR="00C65257" w:rsidRPr="00CC5A61">
        <w:rPr>
          <w:rFonts w:hAnsi="ＭＳ 明朝"/>
        </w:rPr>
        <w:t>記入</w:t>
      </w:r>
      <w:r w:rsidRPr="00CC5A61">
        <w:rPr>
          <w:rFonts w:hAnsi="ＭＳ 明朝" w:hint="eastAsia"/>
        </w:rPr>
        <w:t>は</w:t>
      </w:r>
      <w:r w:rsidR="00C65257" w:rsidRPr="00CC5A61">
        <w:rPr>
          <w:rFonts w:hAnsi="ＭＳ 明朝"/>
        </w:rPr>
        <w:t>不要です。</w:t>
      </w:r>
    </w:p>
    <w:p w:rsidR="00C31475" w:rsidRPr="00D955C8" w:rsidRDefault="00B71697" w:rsidP="00D955C8">
      <w:pPr>
        <w:widowControl/>
        <w:ind w:leftChars="200" w:left="684" w:hangingChars="100" w:hanging="228"/>
        <w:jc w:val="left"/>
        <w:rPr>
          <w:rFonts w:hAnsi="ＭＳ 明朝"/>
          <w:kern w:val="0"/>
        </w:rPr>
      </w:pPr>
      <w:r w:rsidRPr="00D955C8">
        <w:rPr>
          <w:rFonts w:hAnsi="ＭＳ 明朝"/>
          <w:kern w:val="0"/>
        </w:rPr>
        <w:br w:type="page"/>
      </w:r>
    </w:p>
    <w:p w:rsidR="00FE19C2" w:rsidRPr="00454274" w:rsidRDefault="00FE19C2" w:rsidP="00FE19C2">
      <w:pPr>
        <w:rPr>
          <w:rFonts w:hAnsi="ＭＳ 明朝"/>
        </w:rPr>
      </w:pPr>
      <w:r w:rsidRPr="00454274">
        <w:rPr>
          <w:rFonts w:hAnsi="ＭＳ 明朝" w:hint="eastAsia"/>
        </w:rPr>
        <w:lastRenderedPageBreak/>
        <w:t>様式</w:t>
      </w:r>
      <w:r>
        <w:rPr>
          <w:rFonts w:hAnsi="ＭＳ 明朝" w:hint="eastAsia"/>
        </w:rPr>
        <w:t>Ｋ</w:t>
      </w:r>
      <w:r w:rsidRPr="00454274">
        <w:rPr>
          <w:rFonts w:hAnsi="ＭＳ 明朝" w:hint="eastAsia"/>
        </w:rPr>
        <w:t>－</w:t>
      </w:r>
      <w:r>
        <w:rPr>
          <w:rFonts w:hAnsi="ＭＳ 明朝" w:hint="eastAsia"/>
        </w:rPr>
        <w:t>４</w:t>
      </w:r>
    </w:p>
    <w:p w:rsidR="00FE19C2" w:rsidRPr="00787B6A" w:rsidRDefault="00FE19C2" w:rsidP="00787B6A">
      <w:pPr>
        <w:jc w:val="center"/>
        <w:outlineLvl w:val="0"/>
        <w:rPr>
          <w:rFonts w:hAnsi="ＭＳ 明朝"/>
          <w:color w:val="FF0000"/>
          <w:kern w:val="0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9B6335">
        <w:rPr>
          <w:rFonts w:hint="eastAsia"/>
        </w:rPr>
        <w:t>管理番号：</w:t>
      </w:r>
      <w:r w:rsidR="00F94DE0">
        <w:rPr>
          <w:rFonts w:hAnsi="ＭＳ 明朝" w:hint="eastAsia"/>
          <w:color w:val="FF0000"/>
          <w:kern w:val="0"/>
        </w:rPr>
        <w:t>9</w:t>
      </w:r>
      <w:r w:rsidR="00F94DE0">
        <w:rPr>
          <w:rFonts w:hAnsi="ＭＳ 明朝"/>
          <w:color w:val="FF0000"/>
          <w:kern w:val="0"/>
        </w:rPr>
        <w:t>99A0</w:t>
      </w:r>
      <w:r w:rsidR="00787B6A">
        <w:rPr>
          <w:rFonts w:hAnsi="ＭＳ 明朝"/>
          <w:color w:val="FF0000"/>
          <w:kern w:val="0"/>
        </w:rPr>
        <w:t>1</w:t>
      </w:r>
      <w:r w:rsidR="00F94DE0">
        <w:rPr>
          <w:rFonts w:hAnsi="ＭＳ 明朝"/>
          <w:color w:val="FF0000"/>
          <w:kern w:val="0"/>
        </w:rPr>
        <w:t>99</w:t>
      </w:r>
    </w:p>
    <w:p w:rsidR="00155F97" w:rsidRPr="00C31475" w:rsidRDefault="00155F97" w:rsidP="00155F97">
      <w:pPr>
        <w:adjustRightInd w:val="0"/>
        <w:spacing w:line="360" w:lineRule="atLeast"/>
        <w:jc w:val="right"/>
        <w:textAlignment w:val="baseline"/>
        <w:rPr>
          <w:rFonts w:hAnsi="ＭＳ 明朝"/>
          <w:kern w:val="0"/>
        </w:rPr>
      </w:pPr>
      <w:r w:rsidRPr="00C31475">
        <w:rPr>
          <w:rFonts w:hAnsi="ＭＳ 明朝" w:hint="eastAsia"/>
          <w:kern w:val="0"/>
        </w:rPr>
        <w:t>平成</w:t>
      </w:r>
      <w:r w:rsidRPr="00C31475">
        <w:rPr>
          <w:rFonts w:hAnsi="ＭＳ 明朝" w:hint="eastAsia"/>
          <w:color w:val="FF0000"/>
          <w:kern w:val="0"/>
        </w:rPr>
        <w:t>〇〇</w:t>
      </w:r>
      <w:r w:rsidRPr="00C31475">
        <w:rPr>
          <w:rFonts w:hAnsi="ＭＳ 明朝" w:hint="eastAsia"/>
          <w:kern w:val="0"/>
        </w:rPr>
        <w:t>年</w:t>
      </w:r>
      <w:r w:rsidR="00013EE4" w:rsidRPr="00C31475">
        <w:rPr>
          <w:rFonts w:hAnsi="ＭＳ 明朝" w:hint="eastAsia"/>
          <w:color w:val="FF0000"/>
          <w:kern w:val="0"/>
        </w:rPr>
        <w:t>○</w:t>
      </w:r>
      <w:r w:rsidRPr="00C31475">
        <w:rPr>
          <w:rFonts w:hAnsi="ＭＳ 明朝" w:hint="eastAsia"/>
          <w:color w:val="FF0000"/>
          <w:kern w:val="0"/>
        </w:rPr>
        <w:t>○</w:t>
      </w:r>
      <w:r w:rsidRPr="00C31475">
        <w:rPr>
          <w:rFonts w:hAnsi="ＭＳ 明朝" w:hint="eastAsia"/>
          <w:kern w:val="0"/>
        </w:rPr>
        <w:t>月</w:t>
      </w:r>
      <w:r w:rsidRPr="00C31475">
        <w:rPr>
          <w:rFonts w:hAnsi="ＭＳ 明朝" w:hint="eastAsia"/>
          <w:color w:val="FF0000"/>
          <w:kern w:val="0"/>
        </w:rPr>
        <w:t>○○</w:t>
      </w:r>
      <w:r w:rsidRPr="00C31475">
        <w:rPr>
          <w:rFonts w:hAnsi="ＭＳ 明朝" w:hint="eastAsia"/>
          <w:kern w:val="0"/>
        </w:rPr>
        <w:t>日</w:t>
      </w:r>
    </w:p>
    <w:p w:rsidR="00C31475" w:rsidRPr="00C31475" w:rsidRDefault="00C31475" w:rsidP="00C31475">
      <w:pPr>
        <w:tabs>
          <w:tab w:val="center" w:pos="4252"/>
          <w:tab w:val="right" w:pos="8504"/>
        </w:tabs>
        <w:adjustRightInd w:val="0"/>
        <w:snapToGrid w:val="0"/>
        <w:spacing w:line="360" w:lineRule="atLeast"/>
        <w:jc w:val="right"/>
        <w:textAlignment w:val="baseline"/>
        <w:rPr>
          <w:rFonts w:hAnsi="ＭＳ 明朝"/>
          <w:kern w:val="0"/>
        </w:rPr>
      </w:pPr>
    </w:p>
    <w:p w:rsidR="00C31475" w:rsidRPr="00C31475" w:rsidRDefault="00C31475" w:rsidP="00C31475">
      <w:pPr>
        <w:adjustRightInd w:val="0"/>
        <w:spacing w:line="360" w:lineRule="atLeast"/>
        <w:jc w:val="center"/>
        <w:textAlignment w:val="baseline"/>
        <w:rPr>
          <w:rFonts w:hAnsi="ＭＳ 明朝"/>
          <w:kern w:val="0"/>
          <w:sz w:val="36"/>
          <w:szCs w:val="36"/>
        </w:rPr>
      </w:pPr>
      <w:r w:rsidRPr="00C31475">
        <w:rPr>
          <w:rFonts w:hAnsi="ＭＳ 明朝" w:hint="eastAsia"/>
          <w:kern w:val="0"/>
          <w:sz w:val="36"/>
          <w:szCs w:val="36"/>
        </w:rPr>
        <w:t>委　任　状</w:t>
      </w:r>
      <w:r w:rsidR="00C40D70" w:rsidRPr="00D06F7C">
        <w:rPr>
          <w:rFonts w:hAnsi="ＭＳ 明朝" w:hint="eastAsia"/>
          <w:color w:val="FF0000"/>
          <w:kern w:val="0"/>
          <w:sz w:val="36"/>
          <w:szCs w:val="36"/>
        </w:rPr>
        <w:t>（例）</w:t>
      </w:r>
    </w:p>
    <w:p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:rsidR="00C31475" w:rsidRPr="00C31475" w:rsidRDefault="00E857D1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国立研究開発法人情報通信研究機構</w:t>
      </w:r>
    </w:p>
    <w:p w:rsidR="00C31475" w:rsidRPr="00C31475" w:rsidRDefault="00C31475" w:rsidP="000565FC">
      <w:pPr>
        <w:adjustRightInd w:val="0"/>
        <w:spacing w:line="360" w:lineRule="atLeast"/>
        <w:ind w:firstLineChars="100" w:firstLine="228"/>
        <w:textAlignment w:val="baseline"/>
        <w:rPr>
          <w:rFonts w:hAnsi="ＭＳ 明朝"/>
          <w:kern w:val="0"/>
        </w:rPr>
      </w:pPr>
      <w:r w:rsidRPr="00C31475">
        <w:rPr>
          <w:rFonts w:hAnsi="ＭＳ 明朝" w:hint="eastAsia"/>
          <w:kern w:val="0"/>
        </w:rPr>
        <w:t>理</w:t>
      </w:r>
      <w:r w:rsidR="000C2494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hint="eastAsia"/>
          <w:kern w:val="0"/>
        </w:rPr>
        <w:t>事</w:t>
      </w:r>
      <w:r w:rsidR="000C2494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hint="eastAsia"/>
          <w:kern w:val="0"/>
        </w:rPr>
        <w:t>長</w:t>
      </w:r>
      <w:r w:rsidR="000C2494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hint="eastAsia"/>
          <w:kern w:val="0"/>
        </w:rPr>
        <w:t xml:space="preserve">　殿</w:t>
      </w:r>
    </w:p>
    <w:p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:rsidR="00F94DE0" w:rsidRDefault="00F94DE0" w:rsidP="000565FC">
      <w:pPr>
        <w:adjustRightInd w:val="0"/>
        <w:spacing w:line="360" w:lineRule="atLeast"/>
        <w:ind w:left="4180" w:firstLine="840"/>
        <w:textAlignment w:val="baseline"/>
        <w:rPr>
          <w:rFonts w:hAnsi="ＭＳ 明朝"/>
          <w:color w:val="FF0000"/>
          <w:kern w:val="0"/>
        </w:rPr>
      </w:pPr>
      <w:r w:rsidRPr="00C31475">
        <w:rPr>
          <w:rFonts w:hAnsi="ＭＳ 明朝" w:hint="eastAsia"/>
          <w:color w:val="FF0000"/>
          <w:kern w:val="0"/>
        </w:rPr>
        <w:t>東京都</w:t>
      </w:r>
      <w:r w:rsidRPr="00C31475">
        <w:rPr>
          <w:rFonts w:hAnsi="ＭＳ 明朝" w:cs="ＭＳ Ｐゴシック" w:hint="eastAsia"/>
          <w:color w:val="FF0000"/>
          <w:kern w:val="0"/>
        </w:rPr>
        <w:t>○○</w:t>
      </w:r>
      <w:r w:rsidRPr="00C31475">
        <w:rPr>
          <w:rFonts w:hAnsi="ＭＳ 明朝" w:hint="eastAsia"/>
          <w:color w:val="FF0000"/>
          <w:kern w:val="0"/>
        </w:rPr>
        <w:t>区</w:t>
      </w:r>
      <w:r w:rsidRPr="00C31475">
        <w:rPr>
          <w:rFonts w:hAnsi="ＭＳ 明朝" w:cs="ＭＳ Ｐゴシック" w:hint="eastAsia"/>
          <w:color w:val="FF0000"/>
          <w:kern w:val="0"/>
        </w:rPr>
        <w:t>○○○○</w:t>
      </w:r>
      <w:r w:rsidRPr="00C31475">
        <w:rPr>
          <w:rFonts w:hAnsi="ＭＳ 明朝" w:hint="eastAsia"/>
          <w:color w:val="FF0000"/>
          <w:kern w:val="0"/>
        </w:rPr>
        <w:t>丁目</w:t>
      </w:r>
      <w:r w:rsidRPr="00C31475">
        <w:rPr>
          <w:rFonts w:hAnsi="ＭＳ 明朝" w:cs="ＭＳ Ｐゴシック" w:hint="eastAsia"/>
          <w:color w:val="FF0000"/>
          <w:kern w:val="0"/>
        </w:rPr>
        <w:t>○○</w:t>
      </w:r>
      <w:r w:rsidRPr="00C31475">
        <w:rPr>
          <w:rFonts w:hAnsi="ＭＳ 明朝" w:hint="eastAsia"/>
          <w:color w:val="FF0000"/>
          <w:kern w:val="0"/>
        </w:rPr>
        <w:t>番</w:t>
      </w:r>
      <w:r w:rsidRPr="00C31475">
        <w:rPr>
          <w:rFonts w:hAnsi="ＭＳ 明朝" w:cs="ＭＳ Ｐゴシック" w:hint="eastAsia"/>
          <w:color w:val="FF0000"/>
          <w:kern w:val="0"/>
        </w:rPr>
        <w:t>○○</w:t>
      </w:r>
      <w:r w:rsidRPr="00C31475">
        <w:rPr>
          <w:rFonts w:hAnsi="ＭＳ 明朝" w:hint="eastAsia"/>
          <w:color w:val="FF0000"/>
          <w:kern w:val="0"/>
        </w:rPr>
        <w:t>号</w:t>
      </w:r>
    </w:p>
    <w:p w:rsidR="00C31475" w:rsidRPr="000565FC" w:rsidRDefault="00C31475" w:rsidP="000565FC">
      <w:pPr>
        <w:adjustRightInd w:val="0"/>
        <w:spacing w:line="360" w:lineRule="atLeast"/>
        <w:ind w:left="4180" w:firstLine="840"/>
        <w:textAlignment w:val="baseline"/>
        <w:rPr>
          <w:rFonts w:hAnsi="ＭＳ 明朝"/>
          <w:color w:val="FF0000"/>
          <w:kern w:val="0"/>
        </w:rPr>
      </w:pPr>
      <w:r w:rsidRPr="000565FC">
        <w:rPr>
          <w:rFonts w:hAnsi="ＭＳ 明朝" w:hint="eastAsia"/>
          <w:color w:val="FF0000"/>
          <w:kern w:val="0"/>
        </w:rPr>
        <w:t>○○○○株式会社</w:t>
      </w:r>
    </w:p>
    <w:p w:rsidR="004A793F" w:rsidRDefault="00C31475" w:rsidP="000565FC">
      <w:pPr>
        <w:adjustRightInd w:val="0"/>
        <w:spacing w:line="360" w:lineRule="atLeast"/>
        <w:ind w:left="4180" w:firstLine="840"/>
        <w:textAlignment w:val="baseline"/>
        <w:rPr>
          <w:rFonts w:hAnsi="ＭＳ 明朝"/>
          <w:kern w:val="0"/>
        </w:rPr>
      </w:pPr>
      <w:r w:rsidRPr="00C31475">
        <w:rPr>
          <w:rFonts w:hAnsi="ＭＳ 明朝" w:hint="eastAsia"/>
          <w:color w:val="FF0000"/>
          <w:kern w:val="0"/>
        </w:rPr>
        <w:t>取締役社長</w:t>
      </w:r>
      <w:r w:rsidRPr="00C31475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cs="ＭＳ Ｐゴシック" w:hint="eastAsia"/>
          <w:color w:val="FF0000"/>
          <w:kern w:val="0"/>
        </w:rPr>
        <w:t xml:space="preserve">○○　○○　</w:t>
      </w:r>
      <w:r w:rsidRPr="00C31475">
        <w:rPr>
          <w:rFonts w:hAnsi="ＭＳ 明朝" w:hint="eastAsia"/>
          <w:kern w:val="0"/>
        </w:rPr>
        <w:t xml:space="preserve">　　　印</w:t>
      </w:r>
    </w:p>
    <w:p w:rsidR="00E220F7" w:rsidRPr="00C31475" w:rsidRDefault="00E220F7" w:rsidP="004A793F">
      <w:pPr>
        <w:adjustRightInd w:val="0"/>
        <w:spacing w:line="360" w:lineRule="atLeast"/>
        <w:ind w:firstLineChars="2200" w:firstLine="5020"/>
        <w:textAlignment w:val="baseline"/>
        <w:rPr>
          <w:rFonts w:hAnsi="ＭＳ 明朝"/>
          <w:kern w:val="0"/>
        </w:rPr>
      </w:pPr>
    </w:p>
    <w:p w:rsidR="00C31475" w:rsidRPr="00C31475" w:rsidRDefault="00C31475" w:rsidP="00C31475">
      <w:pPr>
        <w:adjustRightInd w:val="0"/>
        <w:spacing w:line="360" w:lineRule="atLeast"/>
        <w:jc w:val="center"/>
        <w:textAlignment w:val="baseline"/>
        <w:rPr>
          <w:rFonts w:hAnsi="ＭＳ 明朝"/>
          <w:kern w:val="0"/>
        </w:rPr>
      </w:pPr>
    </w:p>
    <w:p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  <w:r w:rsidRPr="00C31475">
        <w:rPr>
          <w:rFonts w:hAnsi="ＭＳ 明朝" w:hint="eastAsia"/>
          <w:kern w:val="0"/>
        </w:rPr>
        <w:t>私は、下記の者を代理人と定め下記の権限を委任します。</w:t>
      </w:r>
    </w:p>
    <w:p w:rsidR="00C31475" w:rsidRPr="000565FC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:rsidR="00C31475" w:rsidRPr="00C31475" w:rsidRDefault="00C31475" w:rsidP="00C31475">
      <w:pPr>
        <w:jc w:val="center"/>
        <w:rPr>
          <w:rFonts w:hAnsi="ＭＳ 明朝"/>
        </w:rPr>
      </w:pPr>
      <w:r w:rsidRPr="00C31475">
        <w:rPr>
          <w:rFonts w:hAnsi="ＭＳ 明朝" w:hint="eastAsia"/>
        </w:rPr>
        <w:t>記</w:t>
      </w:r>
    </w:p>
    <w:p w:rsidR="00C31475" w:rsidRDefault="00C31475" w:rsidP="000565FC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:rsidR="000565FC" w:rsidRPr="00EE1326" w:rsidRDefault="000565FC" w:rsidP="000565FC">
      <w:pPr>
        <w:rPr>
          <w:rFonts w:hAnsi="ＭＳ 明朝"/>
        </w:rPr>
      </w:pPr>
    </w:p>
    <w:p w:rsidR="00F94DE0" w:rsidRPr="000565FC" w:rsidRDefault="000565FC" w:rsidP="00F94DE0">
      <w:pPr>
        <w:ind w:leftChars="845" w:left="1928" w:firstLineChars="300" w:firstLine="685"/>
        <w:rPr>
          <w:rFonts w:hAnsi="ＭＳ 明朝"/>
        </w:rPr>
      </w:pPr>
      <w:r w:rsidRPr="00EE1326">
        <w:rPr>
          <w:rFonts w:hAnsi="ＭＳ 明朝" w:hint="eastAsia"/>
        </w:rPr>
        <w:t>代理人</w:t>
      </w:r>
      <w:r>
        <w:rPr>
          <w:rFonts w:hAnsi="ＭＳ 明朝" w:hint="eastAsia"/>
        </w:rPr>
        <w:t xml:space="preserve">　</w:t>
      </w:r>
      <w:r w:rsidR="00F94DE0" w:rsidRPr="000565FC">
        <w:rPr>
          <w:rFonts w:hAnsi="ＭＳ 明朝" w:hint="eastAsia"/>
          <w:color w:val="FF0000"/>
        </w:rPr>
        <w:t>神奈川県○○市○○町○番地</w:t>
      </w:r>
      <w:r w:rsidR="00F94DE0" w:rsidRPr="000565FC">
        <w:rPr>
          <w:rFonts w:hAnsi="ＭＳ 明朝" w:hint="eastAsia"/>
        </w:rPr>
        <w:t xml:space="preserve">　</w:t>
      </w:r>
    </w:p>
    <w:p w:rsidR="000565FC" w:rsidRPr="00EE1326" w:rsidRDefault="000565FC" w:rsidP="00F94DE0">
      <w:pPr>
        <w:ind w:leftChars="845" w:left="1928" w:firstLineChars="700" w:firstLine="1597"/>
        <w:rPr>
          <w:rFonts w:hAnsi="ＭＳ 明朝"/>
        </w:rPr>
      </w:pPr>
      <w:r w:rsidRPr="00D06F7C">
        <w:rPr>
          <w:rFonts w:hAnsi="ＭＳ 明朝" w:hint="eastAsia"/>
          <w:color w:val="FF0000"/>
          <w:kern w:val="0"/>
        </w:rPr>
        <w:t>ABC株式会社</w:t>
      </w:r>
    </w:p>
    <w:p w:rsidR="000565FC" w:rsidRPr="00EE1326" w:rsidRDefault="000565FC" w:rsidP="00F94DE0">
      <w:pPr>
        <w:ind w:leftChars="845" w:left="1928" w:firstLineChars="700" w:firstLine="1597"/>
        <w:rPr>
          <w:rFonts w:hAnsi="ＭＳ 明朝"/>
          <w:u w:val="single"/>
        </w:rPr>
      </w:pPr>
      <w:r w:rsidRPr="00D06F7C">
        <w:rPr>
          <w:rFonts w:hAnsi="ＭＳ 明朝" w:hint="eastAsia"/>
          <w:color w:val="FF0000"/>
          <w:kern w:val="0"/>
        </w:rPr>
        <w:t>１２３４事業本部</w:t>
      </w:r>
    </w:p>
    <w:p w:rsidR="000565FC" w:rsidRPr="000565FC" w:rsidRDefault="000565FC" w:rsidP="00F94DE0">
      <w:pPr>
        <w:adjustRightInd w:val="0"/>
        <w:spacing w:line="360" w:lineRule="atLeast"/>
        <w:ind w:firstLineChars="1550" w:firstLine="3537"/>
        <w:textAlignment w:val="baseline"/>
        <w:rPr>
          <w:rFonts w:hAnsi="ＭＳ 明朝" w:cs="ＭＳ Ｐゴシック"/>
          <w:color w:val="FF0000"/>
          <w:kern w:val="0"/>
        </w:rPr>
      </w:pPr>
      <w:r w:rsidRPr="000565FC">
        <w:rPr>
          <w:rFonts w:hAnsi="ＭＳ 明朝" w:cs="ＭＳ Ｐゴシック" w:hint="eastAsia"/>
          <w:color w:val="FF0000"/>
          <w:kern w:val="0"/>
        </w:rPr>
        <w:t>本部長</w:t>
      </w:r>
    </w:p>
    <w:p w:rsidR="000565FC" w:rsidRPr="000565FC" w:rsidRDefault="000565FC" w:rsidP="00F94DE0">
      <w:pPr>
        <w:ind w:leftChars="845" w:left="1928" w:firstLineChars="700" w:firstLine="1597"/>
        <w:rPr>
          <w:rFonts w:hAnsi="ＭＳ 明朝"/>
        </w:rPr>
      </w:pPr>
      <w:r w:rsidRPr="000565FC">
        <w:rPr>
          <w:rFonts w:hAnsi="ＭＳ 明朝" w:hint="eastAsia"/>
          <w:color w:val="FF0000"/>
        </w:rPr>
        <w:t>○○　○○　　　　印</w:t>
      </w:r>
      <w:r w:rsidRPr="000565FC">
        <w:rPr>
          <w:rFonts w:hAnsi="ＭＳ 明朝"/>
          <w:color w:val="FF0000"/>
        </w:rPr>
        <w:br/>
      </w:r>
    </w:p>
    <w:p w:rsidR="000565FC" w:rsidRPr="00EE1326" w:rsidRDefault="000565FC" w:rsidP="000565FC">
      <w:pPr>
        <w:spacing w:line="360" w:lineRule="auto"/>
        <w:ind w:leftChars="140" w:left="319"/>
        <w:rPr>
          <w:rFonts w:hAnsi="ＭＳ 明朝"/>
        </w:rPr>
      </w:pPr>
    </w:p>
    <w:p w:rsidR="000565FC" w:rsidRPr="00EE1326" w:rsidRDefault="000565FC" w:rsidP="000565FC">
      <w:pPr>
        <w:spacing w:line="360" w:lineRule="auto"/>
        <w:ind w:leftChars="140" w:left="319" w:firstLineChars="100" w:firstLine="228"/>
        <w:rPr>
          <w:rFonts w:hAnsi="ＭＳ 明朝"/>
        </w:rPr>
      </w:pPr>
      <w:r w:rsidRPr="00EE1326">
        <w:rPr>
          <w:rFonts w:hAnsi="ＭＳ 明朝" w:hint="eastAsia"/>
        </w:rPr>
        <w:t>委任事項</w:t>
      </w:r>
    </w:p>
    <w:p w:rsidR="002A41BF" w:rsidRDefault="000565FC" w:rsidP="0074494A">
      <w:pPr>
        <w:spacing w:line="360" w:lineRule="auto"/>
        <w:ind w:leftChars="340" w:left="776"/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  <w:r w:rsidRPr="00EE1326">
        <w:rPr>
          <w:rFonts w:hAnsi="ＭＳ 明朝" w:hint="eastAsia"/>
        </w:rPr>
        <w:t>と取り交わされる</w:t>
      </w:r>
      <w:r w:rsidR="00142EAA" w:rsidRPr="00454274">
        <w:rPr>
          <w:rFonts w:hAnsi="ＭＳ 明朝" w:hint="eastAsia"/>
        </w:rPr>
        <w:t>研究開発課題</w:t>
      </w:r>
      <w:r w:rsidR="00F94DE0" w:rsidRPr="00CC5A61">
        <w:rPr>
          <w:rFonts w:hAnsi="ＭＳ 明朝" w:hint="eastAsia"/>
        </w:rPr>
        <w:t>名</w:t>
      </w:r>
      <w:r w:rsidR="00142EAA" w:rsidRPr="00EE1326">
        <w:rPr>
          <w:rFonts w:hAnsi="ＭＳ 明朝" w:hint="eastAsia"/>
        </w:rPr>
        <w:t>「</w:t>
      </w:r>
      <w:r w:rsidR="00142EAA">
        <w:rPr>
          <w:rFonts w:hAnsi="ＭＳ 明朝" w:cs="ＭＳ Ｐゴシック" w:hint="eastAsia"/>
          <w:color w:val="FF0000"/>
          <w:kern w:val="0"/>
        </w:rPr>
        <w:t>○○○</w:t>
      </w:r>
      <w:r w:rsidR="00142EAA" w:rsidRPr="000565FC">
        <w:rPr>
          <w:rFonts w:hAnsi="ＭＳ 明朝" w:cs="ＭＳ Ｐゴシック" w:hint="eastAsia"/>
          <w:color w:val="FF0000"/>
          <w:kern w:val="0"/>
        </w:rPr>
        <w:t>○○の</w:t>
      </w:r>
      <w:r w:rsidR="00142EAA" w:rsidRPr="000565FC">
        <w:rPr>
          <w:rFonts w:hAnsi="ＭＳ 明朝" w:hint="eastAsia"/>
          <w:color w:val="FF0000"/>
        </w:rPr>
        <w:t>研究開発</w:t>
      </w:r>
      <w:r w:rsidR="00142EAA">
        <w:rPr>
          <w:rFonts w:hAnsi="ＭＳ 明朝" w:hint="eastAsia"/>
          <w:color w:val="FF0000"/>
        </w:rPr>
        <w:t xml:space="preserve">　課題Ａ○○○○の研究</w:t>
      </w:r>
      <w:r w:rsidR="00CF5E1C" w:rsidRPr="00CC5A61">
        <w:rPr>
          <w:rFonts w:hAnsi="ＭＳ 明朝" w:hint="eastAsia"/>
        </w:rPr>
        <w:t>」、</w:t>
      </w:r>
      <w:r w:rsidR="00142EAA">
        <w:rPr>
          <w:rFonts w:hAnsi="ＭＳ 明朝" w:hint="eastAsia"/>
        </w:rPr>
        <w:t>副題</w:t>
      </w:r>
      <w:r w:rsidR="00CF5E1C">
        <w:rPr>
          <w:rFonts w:hAnsi="ＭＳ 明朝" w:hint="eastAsia"/>
        </w:rPr>
        <w:t>「</w:t>
      </w:r>
      <w:r w:rsidR="00FB3C1E">
        <w:rPr>
          <w:rFonts w:hAnsi="ＭＳ 明朝" w:hint="eastAsia"/>
          <w:color w:val="FF0000"/>
        </w:rPr>
        <w:t>○○○○</w:t>
      </w:r>
      <w:r w:rsidR="00142EAA">
        <w:rPr>
          <w:rFonts w:hAnsi="ＭＳ 明朝" w:hint="eastAsia"/>
          <w:color w:val="FF0000"/>
        </w:rPr>
        <w:t>」</w:t>
      </w:r>
      <w:r w:rsidRPr="00EE1326">
        <w:rPr>
          <w:rFonts w:hAnsi="ＭＳ 明朝" w:hint="eastAsia"/>
        </w:rPr>
        <w:t>の契約に係る一切の権限</w:t>
      </w:r>
    </w:p>
    <w:p w:rsidR="006047F1" w:rsidRDefault="006047F1" w:rsidP="006047F1">
      <w:pPr>
        <w:spacing w:line="360" w:lineRule="auto"/>
        <w:rPr>
          <w:rFonts w:hAnsi="ＭＳ 明朝"/>
        </w:rPr>
      </w:pPr>
    </w:p>
    <w:p w:rsidR="006047F1" w:rsidRPr="00EE1326" w:rsidRDefault="006047F1" w:rsidP="006047F1">
      <w:pPr>
        <w:ind w:firstLine="283"/>
        <w:jc w:val="right"/>
        <w:rPr>
          <w:rFonts w:hAnsi="ＭＳ 明朝"/>
        </w:rPr>
      </w:pPr>
      <w:r>
        <w:rPr>
          <w:rFonts w:hAnsi="ＭＳ 明朝" w:hint="eastAsia"/>
        </w:rPr>
        <w:t>以上</w:t>
      </w:r>
    </w:p>
    <w:sectPr w:rsidR="006047F1" w:rsidRPr="00EE1326" w:rsidSect="00D955C8">
      <w:headerReference w:type="default" r:id="rId8"/>
      <w:pgSz w:w="11906" w:h="16838" w:code="9"/>
      <w:pgMar w:top="1389" w:right="707" w:bottom="1389" w:left="1276" w:header="851" w:footer="992" w:gutter="0"/>
      <w:cols w:space="425"/>
      <w:docGrid w:type="linesAndChars" w:linePitch="351" w:charSpace="-2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4D" w:rsidRDefault="00676C4D" w:rsidP="004D6365">
      <w:r>
        <w:separator/>
      </w:r>
    </w:p>
  </w:endnote>
  <w:endnote w:type="continuationSeparator" w:id="0">
    <w:p w:rsidR="00676C4D" w:rsidRDefault="00676C4D" w:rsidP="004D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4D" w:rsidRDefault="00676C4D" w:rsidP="004D6365">
      <w:r>
        <w:separator/>
      </w:r>
    </w:p>
  </w:footnote>
  <w:footnote w:type="continuationSeparator" w:id="0">
    <w:p w:rsidR="00676C4D" w:rsidRDefault="00676C4D" w:rsidP="004D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A3" w:rsidRDefault="008B61A3">
    <w:pPr>
      <w:pStyle w:val="a6"/>
    </w:pPr>
    <w:r>
      <w:rPr>
        <w:rFonts w:hint="eastAsia"/>
      </w:rPr>
      <w:t>(</w:t>
    </w:r>
    <w:r w:rsidR="00EC421A">
      <w:rPr>
        <w:rFonts w:hint="eastAsia"/>
      </w:rPr>
      <w:t>30-1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3D8F"/>
    <w:multiLevelType w:val="hybridMultilevel"/>
    <w:tmpl w:val="7BB66FE8"/>
    <w:lvl w:ilvl="0" w:tplc="8EDADA84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432B37"/>
    <w:multiLevelType w:val="hybridMultilevel"/>
    <w:tmpl w:val="EF88B588"/>
    <w:lvl w:ilvl="0" w:tplc="9DAE8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9F5FF7"/>
    <w:multiLevelType w:val="hybridMultilevel"/>
    <w:tmpl w:val="21504436"/>
    <w:lvl w:ilvl="0" w:tplc="99340C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3A4700"/>
    <w:multiLevelType w:val="hybridMultilevel"/>
    <w:tmpl w:val="92BCC66E"/>
    <w:lvl w:ilvl="0" w:tplc="D9A4192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6F58517A"/>
    <w:multiLevelType w:val="hybridMultilevel"/>
    <w:tmpl w:val="16980950"/>
    <w:lvl w:ilvl="0" w:tplc="A6BA9D9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75E769B1"/>
    <w:multiLevelType w:val="hybridMultilevel"/>
    <w:tmpl w:val="DAC8D254"/>
    <w:lvl w:ilvl="0" w:tplc="82600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5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44"/>
    <w:rsid w:val="0001157D"/>
    <w:rsid w:val="00013EE4"/>
    <w:rsid w:val="000235E2"/>
    <w:rsid w:val="00026092"/>
    <w:rsid w:val="00031342"/>
    <w:rsid w:val="0003345F"/>
    <w:rsid w:val="000404B6"/>
    <w:rsid w:val="00043DC4"/>
    <w:rsid w:val="000565FC"/>
    <w:rsid w:val="00061BAE"/>
    <w:rsid w:val="00074C70"/>
    <w:rsid w:val="00077A56"/>
    <w:rsid w:val="000821D0"/>
    <w:rsid w:val="00086184"/>
    <w:rsid w:val="0008639D"/>
    <w:rsid w:val="000A0D91"/>
    <w:rsid w:val="000A690C"/>
    <w:rsid w:val="000B377B"/>
    <w:rsid w:val="000B46CF"/>
    <w:rsid w:val="000B6833"/>
    <w:rsid w:val="000B700A"/>
    <w:rsid w:val="000C2494"/>
    <w:rsid w:val="000E1420"/>
    <w:rsid w:val="000E5352"/>
    <w:rsid w:val="00104730"/>
    <w:rsid w:val="00113B89"/>
    <w:rsid w:val="001247EE"/>
    <w:rsid w:val="00134775"/>
    <w:rsid w:val="001403BC"/>
    <w:rsid w:val="00142EAA"/>
    <w:rsid w:val="00145602"/>
    <w:rsid w:val="0014768F"/>
    <w:rsid w:val="0015196A"/>
    <w:rsid w:val="00154A79"/>
    <w:rsid w:val="00155F97"/>
    <w:rsid w:val="001857DF"/>
    <w:rsid w:val="001920BF"/>
    <w:rsid w:val="001B02EE"/>
    <w:rsid w:val="001B5436"/>
    <w:rsid w:val="001B6B52"/>
    <w:rsid w:val="001C4169"/>
    <w:rsid w:val="001C4FEF"/>
    <w:rsid w:val="001D4ADE"/>
    <w:rsid w:val="001E197E"/>
    <w:rsid w:val="001E6767"/>
    <w:rsid w:val="001F423A"/>
    <w:rsid w:val="001F4AE5"/>
    <w:rsid w:val="002012E6"/>
    <w:rsid w:val="002046B1"/>
    <w:rsid w:val="00204F6A"/>
    <w:rsid w:val="002108E4"/>
    <w:rsid w:val="00217E8F"/>
    <w:rsid w:val="00220BB1"/>
    <w:rsid w:val="00232A7A"/>
    <w:rsid w:val="0024480E"/>
    <w:rsid w:val="0025125F"/>
    <w:rsid w:val="00251A4B"/>
    <w:rsid w:val="002576CA"/>
    <w:rsid w:val="00266A6A"/>
    <w:rsid w:val="0027413D"/>
    <w:rsid w:val="0027705F"/>
    <w:rsid w:val="00280A3C"/>
    <w:rsid w:val="002857F8"/>
    <w:rsid w:val="00286DDB"/>
    <w:rsid w:val="002911E5"/>
    <w:rsid w:val="002917E4"/>
    <w:rsid w:val="00293A96"/>
    <w:rsid w:val="0029747A"/>
    <w:rsid w:val="002A0787"/>
    <w:rsid w:val="002A1A47"/>
    <w:rsid w:val="002A2959"/>
    <w:rsid w:val="002A41BF"/>
    <w:rsid w:val="002A5E26"/>
    <w:rsid w:val="002A7541"/>
    <w:rsid w:val="002B0D71"/>
    <w:rsid w:val="002C1534"/>
    <w:rsid w:val="002C2AE9"/>
    <w:rsid w:val="002C32AC"/>
    <w:rsid w:val="002E1ECA"/>
    <w:rsid w:val="002E243F"/>
    <w:rsid w:val="002F01BC"/>
    <w:rsid w:val="002F0C8A"/>
    <w:rsid w:val="002F46F5"/>
    <w:rsid w:val="00317252"/>
    <w:rsid w:val="00325370"/>
    <w:rsid w:val="00336F1E"/>
    <w:rsid w:val="00350460"/>
    <w:rsid w:val="003510A5"/>
    <w:rsid w:val="00363A98"/>
    <w:rsid w:val="00365230"/>
    <w:rsid w:val="00371128"/>
    <w:rsid w:val="00376A4B"/>
    <w:rsid w:val="00381471"/>
    <w:rsid w:val="003870F8"/>
    <w:rsid w:val="003879BA"/>
    <w:rsid w:val="00390E48"/>
    <w:rsid w:val="0039564B"/>
    <w:rsid w:val="00396A3C"/>
    <w:rsid w:val="003A3E14"/>
    <w:rsid w:val="003B1BD2"/>
    <w:rsid w:val="003B56FC"/>
    <w:rsid w:val="003B66A5"/>
    <w:rsid w:val="003C25B1"/>
    <w:rsid w:val="003E260D"/>
    <w:rsid w:val="003E68CF"/>
    <w:rsid w:val="003F6F2C"/>
    <w:rsid w:val="004004F9"/>
    <w:rsid w:val="004010FA"/>
    <w:rsid w:val="00401E39"/>
    <w:rsid w:val="00402F82"/>
    <w:rsid w:val="00403370"/>
    <w:rsid w:val="004061F3"/>
    <w:rsid w:val="00411700"/>
    <w:rsid w:val="00431C02"/>
    <w:rsid w:val="00442E0A"/>
    <w:rsid w:val="00443DA4"/>
    <w:rsid w:val="004520E8"/>
    <w:rsid w:val="00455679"/>
    <w:rsid w:val="00460B6F"/>
    <w:rsid w:val="004627AA"/>
    <w:rsid w:val="00464D56"/>
    <w:rsid w:val="004672AB"/>
    <w:rsid w:val="004748AA"/>
    <w:rsid w:val="00475908"/>
    <w:rsid w:val="00481052"/>
    <w:rsid w:val="0048158B"/>
    <w:rsid w:val="004A0DA3"/>
    <w:rsid w:val="004A164A"/>
    <w:rsid w:val="004A793F"/>
    <w:rsid w:val="004B2AD0"/>
    <w:rsid w:val="004B5537"/>
    <w:rsid w:val="004C6691"/>
    <w:rsid w:val="004C6A42"/>
    <w:rsid w:val="004D6365"/>
    <w:rsid w:val="004E0869"/>
    <w:rsid w:val="004E6A39"/>
    <w:rsid w:val="004F0EE2"/>
    <w:rsid w:val="004F24F2"/>
    <w:rsid w:val="00502C8D"/>
    <w:rsid w:val="005120B6"/>
    <w:rsid w:val="0052127F"/>
    <w:rsid w:val="005216E0"/>
    <w:rsid w:val="00526A5A"/>
    <w:rsid w:val="005317BC"/>
    <w:rsid w:val="00531F76"/>
    <w:rsid w:val="005433DA"/>
    <w:rsid w:val="00544681"/>
    <w:rsid w:val="0056062D"/>
    <w:rsid w:val="00574410"/>
    <w:rsid w:val="00596621"/>
    <w:rsid w:val="005A31F9"/>
    <w:rsid w:val="005A4906"/>
    <w:rsid w:val="005A650D"/>
    <w:rsid w:val="005B00D2"/>
    <w:rsid w:val="005C17A0"/>
    <w:rsid w:val="005D056C"/>
    <w:rsid w:val="005E1293"/>
    <w:rsid w:val="005E42CF"/>
    <w:rsid w:val="00600EEC"/>
    <w:rsid w:val="006047F1"/>
    <w:rsid w:val="00612ECE"/>
    <w:rsid w:val="00616D26"/>
    <w:rsid w:val="00617995"/>
    <w:rsid w:val="006225F6"/>
    <w:rsid w:val="00637B4D"/>
    <w:rsid w:val="00637D83"/>
    <w:rsid w:val="0064352B"/>
    <w:rsid w:val="006463FB"/>
    <w:rsid w:val="00650BAF"/>
    <w:rsid w:val="00655B21"/>
    <w:rsid w:val="00676C4D"/>
    <w:rsid w:val="00676E81"/>
    <w:rsid w:val="00680203"/>
    <w:rsid w:val="00681848"/>
    <w:rsid w:val="006829A4"/>
    <w:rsid w:val="00684C0E"/>
    <w:rsid w:val="00687807"/>
    <w:rsid w:val="00690C81"/>
    <w:rsid w:val="006960D5"/>
    <w:rsid w:val="00696DE6"/>
    <w:rsid w:val="006A3C17"/>
    <w:rsid w:val="006B5E31"/>
    <w:rsid w:val="006B68C5"/>
    <w:rsid w:val="006C0D7B"/>
    <w:rsid w:val="006D55BF"/>
    <w:rsid w:val="006D6AC5"/>
    <w:rsid w:val="006E133F"/>
    <w:rsid w:val="006E4D3B"/>
    <w:rsid w:val="006E79D6"/>
    <w:rsid w:val="006F425C"/>
    <w:rsid w:val="006F7935"/>
    <w:rsid w:val="00700679"/>
    <w:rsid w:val="007107EE"/>
    <w:rsid w:val="00714572"/>
    <w:rsid w:val="00726325"/>
    <w:rsid w:val="00732675"/>
    <w:rsid w:val="00734434"/>
    <w:rsid w:val="0074494A"/>
    <w:rsid w:val="00745728"/>
    <w:rsid w:val="00755DB0"/>
    <w:rsid w:val="00756C3E"/>
    <w:rsid w:val="00765928"/>
    <w:rsid w:val="007661C0"/>
    <w:rsid w:val="00774656"/>
    <w:rsid w:val="00787B6A"/>
    <w:rsid w:val="00792456"/>
    <w:rsid w:val="00793C7C"/>
    <w:rsid w:val="00794116"/>
    <w:rsid w:val="00796D52"/>
    <w:rsid w:val="007A29FF"/>
    <w:rsid w:val="007B34B0"/>
    <w:rsid w:val="007B36D3"/>
    <w:rsid w:val="007B5B95"/>
    <w:rsid w:val="007B671E"/>
    <w:rsid w:val="007C0F86"/>
    <w:rsid w:val="007C342F"/>
    <w:rsid w:val="007C3BF4"/>
    <w:rsid w:val="007C3F78"/>
    <w:rsid w:val="007C5956"/>
    <w:rsid w:val="007E369C"/>
    <w:rsid w:val="008059BA"/>
    <w:rsid w:val="00805B91"/>
    <w:rsid w:val="00806D60"/>
    <w:rsid w:val="00813A20"/>
    <w:rsid w:val="00814099"/>
    <w:rsid w:val="00815F58"/>
    <w:rsid w:val="00817F1F"/>
    <w:rsid w:val="00817FAA"/>
    <w:rsid w:val="00822CAF"/>
    <w:rsid w:val="00837DDA"/>
    <w:rsid w:val="008433C9"/>
    <w:rsid w:val="00844721"/>
    <w:rsid w:val="00847D44"/>
    <w:rsid w:val="00857D56"/>
    <w:rsid w:val="0086790A"/>
    <w:rsid w:val="008A07BF"/>
    <w:rsid w:val="008A6D4B"/>
    <w:rsid w:val="008A78B8"/>
    <w:rsid w:val="008B61A3"/>
    <w:rsid w:val="008C239A"/>
    <w:rsid w:val="008C35AC"/>
    <w:rsid w:val="008D118A"/>
    <w:rsid w:val="008D2202"/>
    <w:rsid w:val="00900482"/>
    <w:rsid w:val="00901D4A"/>
    <w:rsid w:val="00904BCB"/>
    <w:rsid w:val="009275DB"/>
    <w:rsid w:val="00937579"/>
    <w:rsid w:val="00937E9A"/>
    <w:rsid w:val="009415C9"/>
    <w:rsid w:val="00942F9C"/>
    <w:rsid w:val="00943E96"/>
    <w:rsid w:val="009554FD"/>
    <w:rsid w:val="00956769"/>
    <w:rsid w:val="00957F9D"/>
    <w:rsid w:val="00965802"/>
    <w:rsid w:val="0097395A"/>
    <w:rsid w:val="00977942"/>
    <w:rsid w:val="0098370D"/>
    <w:rsid w:val="00983B46"/>
    <w:rsid w:val="009A1D46"/>
    <w:rsid w:val="009A418F"/>
    <w:rsid w:val="009B360C"/>
    <w:rsid w:val="009B6335"/>
    <w:rsid w:val="009C1281"/>
    <w:rsid w:val="009C45ED"/>
    <w:rsid w:val="009C777A"/>
    <w:rsid w:val="009D4C06"/>
    <w:rsid w:val="009E4FDB"/>
    <w:rsid w:val="009F1645"/>
    <w:rsid w:val="009F1CB1"/>
    <w:rsid w:val="009F31E3"/>
    <w:rsid w:val="009F5C2C"/>
    <w:rsid w:val="009F6948"/>
    <w:rsid w:val="00A23108"/>
    <w:rsid w:val="00A35F86"/>
    <w:rsid w:val="00A366AB"/>
    <w:rsid w:val="00A416B0"/>
    <w:rsid w:val="00A54196"/>
    <w:rsid w:val="00A55124"/>
    <w:rsid w:val="00A55CF4"/>
    <w:rsid w:val="00A57CBB"/>
    <w:rsid w:val="00A62EE5"/>
    <w:rsid w:val="00A708B1"/>
    <w:rsid w:val="00A712C6"/>
    <w:rsid w:val="00A86C99"/>
    <w:rsid w:val="00A902D8"/>
    <w:rsid w:val="00A950CD"/>
    <w:rsid w:val="00A95473"/>
    <w:rsid w:val="00A975E0"/>
    <w:rsid w:val="00AA0393"/>
    <w:rsid w:val="00AA5896"/>
    <w:rsid w:val="00AB0B9C"/>
    <w:rsid w:val="00AB3F50"/>
    <w:rsid w:val="00AB644A"/>
    <w:rsid w:val="00AC2800"/>
    <w:rsid w:val="00AD0CE6"/>
    <w:rsid w:val="00AD6F1C"/>
    <w:rsid w:val="00AF225F"/>
    <w:rsid w:val="00B10D6A"/>
    <w:rsid w:val="00B16B62"/>
    <w:rsid w:val="00B27C70"/>
    <w:rsid w:val="00B31B11"/>
    <w:rsid w:val="00B35F92"/>
    <w:rsid w:val="00B464C3"/>
    <w:rsid w:val="00B50869"/>
    <w:rsid w:val="00B57D26"/>
    <w:rsid w:val="00B71697"/>
    <w:rsid w:val="00B72D54"/>
    <w:rsid w:val="00B84B70"/>
    <w:rsid w:val="00B9107A"/>
    <w:rsid w:val="00B96A29"/>
    <w:rsid w:val="00BA134B"/>
    <w:rsid w:val="00BA28C2"/>
    <w:rsid w:val="00BA632C"/>
    <w:rsid w:val="00BA7348"/>
    <w:rsid w:val="00BB5A50"/>
    <w:rsid w:val="00BC49EA"/>
    <w:rsid w:val="00BC72E4"/>
    <w:rsid w:val="00BC794D"/>
    <w:rsid w:val="00BE27C6"/>
    <w:rsid w:val="00BF71E8"/>
    <w:rsid w:val="00BF7568"/>
    <w:rsid w:val="00C02E92"/>
    <w:rsid w:val="00C0726D"/>
    <w:rsid w:val="00C12967"/>
    <w:rsid w:val="00C31118"/>
    <w:rsid w:val="00C31475"/>
    <w:rsid w:val="00C35793"/>
    <w:rsid w:val="00C40D70"/>
    <w:rsid w:val="00C43837"/>
    <w:rsid w:val="00C440FB"/>
    <w:rsid w:val="00C509A7"/>
    <w:rsid w:val="00C51808"/>
    <w:rsid w:val="00C54DBC"/>
    <w:rsid w:val="00C54DE6"/>
    <w:rsid w:val="00C5539D"/>
    <w:rsid w:val="00C61616"/>
    <w:rsid w:val="00C6250B"/>
    <w:rsid w:val="00C65257"/>
    <w:rsid w:val="00C753B5"/>
    <w:rsid w:val="00C81727"/>
    <w:rsid w:val="00C92389"/>
    <w:rsid w:val="00C938D5"/>
    <w:rsid w:val="00C94837"/>
    <w:rsid w:val="00CA5C07"/>
    <w:rsid w:val="00CB21C7"/>
    <w:rsid w:val="00CC15A9"/>
    <w:rsid w:val="00CC5A61"/>
    <w:rsid w:val="00CC6DA8"/>
    <w:rsid w:val="00CD333F"/>
    <w:rsid w:val="00CD4D58"/>
    <w:rsid w:val="00CD60A4"/>
    <w:rsid w:val="00CD6F4F"/>
    <w:rsid w:val="00CE26E0"/>
    <w:rsid w:val="00CE7321"/>
    <w:rsid w:val="00CF5E1C"/>
    <w:rsid w:val="00D02A63"/>
    <w:rsid w:val="00D037A0"/>
    <w:rsid w:val="00D04BB0"/>
    <w:rsid w:val="00D06F7C"/>
    <w:rsid w:val="00D14375"/>
    <w:rsid w:val="00D153F8"/>
    <w:rsid w:val="00D17E48"/>
    <w:rsid w:val="00D272BD"/>
    <w:rsid w:val="00D36798"/>
    <w:rsid w:val="00D37083"/>
    <w:rsid w:val="00D54B12"/>
    <w:rsid w:val="00D611C6"/>
    <w:rsid w:val="00D62A4C"/>
    <w:rsid w:val="00D745DC"/>
    <w:rsid w:val="00D757D3"/>
    <w:rsid w:val="00D769FA"/>
    <w:rsid w:val="00D955C8"/>
    <w:rsid w:val="00DA0CA1"/>
    <w:rsid w:val="00DA45E6"/>
    <w:rsid w:val="00DA4DB5"/>
    <w:rsid w:val="00DC1F9E"/>
    <w:rsid w:val="00DC266E"/>
    <w:rsid w:val="00DD1B37"/>
    <w:rsid w:val="00DD7D6F"/>
    <w:rsid w:val="00DE0254"/>
    <w:rsid w:val="00DE7122"/>
    <w:rsid w:val="00DF5FAC"/>
    <w:rsid w:val="00E01F12"/>
    <w:rsid w:val="00E0207B"/>
    <w:rsid w:val="00E1318E"/>
    <w:rsid w:val="00E202B1"/>
    <w:rsid w:val="00E220F7"/>
    <w:rsid w:val="00E3045C"/>
    <w:rsid w:val="00E4557E"/>
    <w:rsid w:val="00E45B9A"/>
    <w:rsid w:val="00E60B7D"/>
    <w:rsid w:val="00E64230"/>
    <w:rsid w:val="00E72999"/>
    <w:rsid w:val="00E769AD"/>
    <w:rsid w:val="00E76E66"/>
    <w:rsid w:val="00E80EA0"/>
    <w:rsid w:val="00E84057"/>
    <w:rsid w:val="00E857D1"/>
    <w:rsid w:val="00E873AD"/>
    <w:rsid w:val="00E93C46"/>
    <w:rsid w:val="00E94B52"/>
    <w:rsid w:val="00EA288B"/>
    <w:rsid w:val="00EA7642"/>
    <w:rsid w:val="00EB0C2A"/>
    <w:rsid w:val="00EB4B1C"/>
    <w:rsid w:val="00EB68E4"/>
    <w:rsid w:val="00EC1B43"/>
    <w:rsid w:val="00EC421A"/>
    <w:rsid w:val="00EC444E"/>
    <w:rsid w:val="00ED7B04"/>
    <w:rsid w:val="00EE1326"/>
    <w:rsid w:val="00EE30DE"/>
    <w:rsid w:val="00EE4848"/>
    <w:rsid w:val="00EF342E"/>
    <w:rsid w:val="00F04C8E"/>
    <w:rsid w:val="00F06DAF"/>
    <w:rsid w:val="00F1139D"/>
    <w:rsid w:val="00F16AE1"/>
    <w:rsid w:val="00F172EF"/>
    <w:rsid w:val="00F24190"/>
    <w:rsid w:val="00F26AF5"/>
    <w:rsid w:val="00F35163"/>
    <w:rsid w:val="00F36E6B"/>
    <w:rsid w:val="00F4578C"/>
    <w:rsid w:val="00F45CF9"/>
    <w:rsid w:val="00F57837"/>
    <w:rsid w:val="00F72CEE"/>
    <w:rsid w:val="00F80AE8"/>
    <w:rsid w:val="00F90CA7"/>
    <w:rsid w:val="00F9178A"/>
    <w:rsid w:val="00F94DE0"/>
    <w:rsid w:val="00FA3A21"/>
    <w:rsid w:val="00FA78CB"/>
    <w:rsid w:val="00FB3C1E"/>
    <w:rsid w:val="00FB68C0"/>
    <w:rsid w:val="00FB7267"/>
    <w:rsid w:val="00FC1821"/>
    <w:rsid w:val="00FC23B5"/>
    <w:rsid w:val="00FC732E"/>
    <w:rsid w:val="00FC741D"/>
    <w:rsid w:val="00FD0066"/>
    <w:rsid w:val="00FD2551"/>
    <w:rsid w:val="00FD5571"/>
    <w:rsid w:val="00FD6C4B"/>
    <w:rsid w:val="00FE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F24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19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1848"/>
    <w:rPr>
      <w:color w:val="0000FF"/>
      <w:u w:val="single"/>
    </w:rPr>
  </w:style>
  <w:style w:type="paragraph" w:styleId="a4">
    <w:name w:val="Balloon Text"/>
    <w:basedOn w:val="a"/>
    <w:semiHidden/>
    <w:rsid w:val="00460B6F"/>
    <w:rPr>
      <w:rFonts w:ascii="Arial" w:eastAsia="ＭＳ ゴシック" w:hAnsi="Arial"/>
      <w:sz w:val="18"/>
      <w:szCs w:val="18"/>
    </w:rPr>
  </w:style>
  <w:style w:type="character" w:styleId="a5">
    <w:name w:val="FollowedHyperlink"/>
    <w:rsid w:val="009F31E3"/>
    <w:rPr>
      <w:color w:val="800080"/>
      <w:u w:val="single"/>
    </w:rPr>
  </w:style>
  <w:style w:type="paragraph" w:styleId="a6">
    <w:name w:val="header"/>
    <w:basedOn w:val="a"/>
    <w:link w:val="a7"/>
    <w:rsid w:val="004D63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D6365"/>
    <w:rPr>
      <w:kern w:val="2"/>
      <w:sz w:val="21"/>
      <w:szCs w:val="24"/>
    </w:rPr>
  </w:style>
  <w:style w:type="paragraph" w:styleId="a8">
    <w:name w:val="footer"/>
    <w:basedOn w:val="a"/>
    <w:link w:val="a9"/>
    <w:rsid w:val="004D63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D636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75908"/>
    <w:pPr>
      <w:ind w:leftChars="400" w:left="840"/>
    </w:pPr>
  </w:style>
  <w:style w:type="paragraph" w:styleId="ab">
    <w:name w:val="Date"/>
    <w:basedOn w:val="a"/>
    <w:next w:val="a"/>
    <w:rsid w:val="00DD7D6F"/>
  </w:style>
  <w:style w:type="paragraph" w:styleId="ac">
    <w:name w:val="Note Heading"/>
    <w:basedOn w:val="a"/>
    <w:next w:val="a"/>
    <w:link w:val="ad"/>
    <w:rsid w:val="003510A5"/>
    <w:pPr>
      <w:jc w:val="center"/>
    </w:pPr>
    <w:rPr>
      <w:rFonts w:hAnsi="ＭＳ 明朝"/>
    </w:rPr>
  </w:style>
  <w:style w:type="character" w:customStyle="1" w:styleId="ad">
    <w:name w:val="記 (文字)"/>
    <w:link w:val="ac"/>
    <w:rsid w:val="003510A5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3510A5"/>
    <w:pPr>
      <w:jc w:val="right"/>
    </w:pPr>
    <w:rPr>
      <w:rFonts w:hAnsi="ＭＳ 明朝"/>
    </w:rPr>
  </w:style>
  <w:style w:type="character" w:customStyle="1" w:styleId="af">
    <w:name w:val="結語 (文字)"/>
    <w:link w:val="ae"/>
    <w:rsid w:val="003510A5"/>
    <w:rPr>
      <w:rFonts w:ascii="ＭＳ 明朝" w:hAnsi="ＭＳ 明朝"/>
      <w:kern w:val="2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2A5E2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2A5E26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2A5E2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2">
    <w:name w:val="Subtitle"/>
    <w:basedOn w:val="a"/>
    <w:next w:val="a"/>
    <w:link w:val="af3"/>
    <w:qFormat/>
    <w:rsid w:val="00D36798"/>
    <w:pPr>
      <w:jc w:val="center"/>
      <w:outlineLvl w:val="1"/>
    </w:pPr>
    <w:rPr>
      <w:rFonts w:ascii="Arial" w:eastAsia="ＭＳ ゴシック" w:hAnsi="Arial"/>
    </w:rPr>
  </w:style>
  <w:style w:type="character" w:customStyle="1" w:styleId="af3">
    <w:name w:val="副題 (文字)"/>
    <w:link w:val="af2"/>
    <w:rsid w:val="00D36798"/>
    <w:rPr>
      <w:rFonts w:ascii="Arial" w:eastAsia="ＭＳ ゴシック" w:hAnsi="Arial" w:cs="Times New Roman"/>
      <w:kern w:val="2"/>
      <w:sz w:val="24"/>
      <w:szCs w:val="24"/>
    </w:rPr>
  </w:style>
  <w:style w:type="table" w:styleId="af4">
    <w:name w:val="Table Grid"/>
    <w:basedOn w:val="a1"/>
    <w:rsid w:val="00251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1F39-9A0D-45B3-AB9F-934F3E97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6T02:04:00Z</dcterms:created>
  <dcterms:modified xsi:type="dcterms:W3CDTF">2018-02-16T12:05:00Z</dcterms:modified>
</cp:coreProperties>
</file>